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E4C6" w14:textId="77777777" w:rsidR="009E73F4" w:rsidRPr="00A63602" w:rsidRDefault="00205C2B" w:rsidP="00A63602">
      <w:pPr>
        <w:autoSpaceDE/>
        <w:autoSpaceDN/>
        <w:rPr>
          <w:rFonts w:hAnsi="ＭＳ 明朝"/>
        </w:rPr>
      </w:pPr>
      <w:r w:rsidRPr="00A63602">
        <w:rPr>
          <w:rFonts w:hAnsi="ＭＳ 明朝" w:hint="eastAsia"/>
        </w:rPr>
        <w:t>別記</w:t>
      </w:r>
      <w:r w:rsidR="009E73F4" w:rsidRPr="00A63602">
        <w:rPr>
          <w:rFonts w:hAnsi="ＭＳ 明朝" w:hint="eastAsia"/>
        </w:rPr>
        <w:t>第</w:t>
      </w:r>
      <w:r w:rsidR="009E73F4" w:rsidRPr="00A63602">
        <w:rPr>
          <w:rFonts w:hAnsi="ＭＳ 明朝"/>
        </w:rPr>
        <w:t>1</w:t>
      </w:r>
      <w:r w:rsidR="009E73F4" w:rsidRPr="00A63602">
        <w:rPr>
          <w:rFonts w:hAnsi="ＭＳ 明朝" w:hint="eastAsia"/>
        </w:rPr>
        <w:t>号</w:t>
      </w:r>
      <w:r w:rsidRPr="00A63602">
        <w:rPr>
          <w:rFonts w:hAnsi="ＭＳ 明朝" w:hint="eastAsia"/>
        </w:rPr>
        <w:t>様式</w:t>
      </w:r>
      <w:r w:rsidR="009E73F4" w:rsidRPr="00A63602">
        <w:rPr>
          <w:rFonts w:hAnsi="ＭＳ 明朝"/>
        </w:rPr>
        <w:t>(</w:t>
      </w:r>
      <w:r w:rsidR="009E73F4" w:rsidRPr="00A63602">
        <w:rPr>
          <w:rFonts w:hAnsi="ＭＳ 明朝" w:hint="eastAsia"/>
        </w:rPr>
        <w:t>第</w:t>
      </w:r>
      <w:r w:rsidR="007149BF" w:rsidRPr="00A63602">
        <w:rPr>
          <w:rFonts w:hAnsi="ＭＳ 明朝"/>
        </w:rPr>
        <w:t>5</w:t>
      </w:r>
      <w:r w:rsidR="009E73F4" w:rsidRPr="00A63602">
        <w:rPr>
          <w:rFonts w:hAnsi="ＭＳ 明朝" w:hint="eastAsia"/>
        </w:rPr>
        <w:t>条関係</w:t>
      </w:r>
      <w:r w:rsidR="009E73F4" w:rsidRPr="00A63602">
        <w:rPr>
          <w:rFonts w:hAnsi="ＭＳ 明朝"/>
        </w:rPr>
        <w:t>)</w:t>
      </w:r>
    </w:p>
    <w:p w14:paraId="404C4AB5" w14:textId="77777777" w:rsidR="009E73F4" w:rsidRDefault="009E73F4">
      <w:pPr>
        <w:jc w:val="right"/>
      </w:pPr>
      <w:r>
        <w:rPr>
          <w:rFonts w:hint="eastAsia"/>
        </w:rPr>
        <w:t>年　　月　　日</w:t>
      </w:r>
    </w:p>
    <w:p w14:paraId="49DAE63C" w14:textId="77777777" w:rsidR="009E73F4" w:rsidRDefault="009E73F4">
      <w:pPr>
        <w:jc w:val="center"/>
      </w:pPr>
      <w:r>
        <w:rPr>
          <w:rFonts w:hint="eastAsia"/>
        </w:rPr>
        <w:t>緊急通報システム利用申請書</w:t>
      </w:r>
    </w:p>
    <w:p w14:paraId="6DBF5586" w14:textId="77777777" w:rsidR="009E73F4" w:rsidRDefault="00F759B6" w:rsidP="00F759B6">
      <w:pPr>
        <w:ind w:firstLineChars="100" w:firstLine="210"/>
      </w:pPr>
      <w:r>
        <w:rPr>
          <w:rFonts w:hint="eastAsia"/>
        </w:rPr>
        <w:t xml:space="preserve">串本町長　</w:t>
      </w:r>
      <w:r w:rsidR="00833295">
        <w:rPr>
          <w:rFonts w:hint="eastAsia"/>
        </w:rPr>
        <w:t>宛</w:t>
      </w:r>
    </w:p>
    <w:p w14:paraId="6040EBB1" w14:textId="77777777" w:rsidR="00032F59" w:rsidRDefault="00032F59">
      <w:pPr>
        <w:jc w:val="right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住所　　　　　　　　　　</w:t>
      </w:r>
      <w:r w:rsidR="009E73F4">
        <w:rPr>
          <w:rFonts w:hint="eastAsia"/>
        </w:rPr>
        <w:t xml:space="preserve">　　</w:t>
      </w:r>
    </w:p>
    <w:p w14:paraId="359EC270" w14:textId="77777777" w:rsidR="009E73F4" w:rsidRDefault="00032F59">
      <w:pPr>
        <w:jc w:val="right"/>
      </w:pPr>
      <w:r>
        <w:t>(</w:t>
      </w:r>
      <w:r>
        <w:rPr>
          <w:rFonts w:hint="eastAsia"/>
        </w:rPr>
        <w:t>対象者</w:t>
      </w:r>
      <w:r>
        <w:t>)</w:t>
      </w:r>
      <w:r>
        <w:rPr>
          <w:rFonts w:hint="eastAsia"/>
        </w:rPr>
        <w:t xml:space="preserve">　</w:t>
      </w:r>
      <w:r w:rsidR="009E73F4">
        <w:rPr>
          <w:rFonts w:hint="eastAsia"/>
        </w:rPr>
        <w:t>氏名</w:t>
      </w:r>
      <w:r w:rsidR="00B92E35">
        <w:rPr>
          <w:rFonts w:hint="eastAsia"/>
        </w:rPr>
        <w:t xml:space="preserve">　　　　</w:t>
      </w:r>
      <w:r w:rsidR="009E73F4">
        <w:rPr>
          <w:rFonts w:hint="eastAsia"/>
        </w:rPr>
        <w:t xml:space="preserve">　　　　　　　</w:t>
      </w:r>
      <w:r w:rsidR="00833295">
        <w:rPr>
          <w:rFonts w:hint="eastAsia"/>
        </w:rPr>
        <w:t xml:space="preserve">　</w:t>
      </w:r>
    </w:p>
    <w:p w14:paraId="26961410" w14:textId="77777777" w:rsidR="00032F59" w:rsidRPr="00032F59" w:rsidRDefault="009E73F4" w:rsidP="00032F59">
      <w:pPr>
        <w:jc w:val="right"/>
      </w:pPr>
      <w:r>
        <w:rPr>
          <w:rFonts w:hint="eastAsia"/>
        </w:rPr>
        <w:t xml:space="preserve">　　　　　　　　　　　　　　</w:t>
      </w:r>
    </w:p>
    <w:p w14:paraId="668C6754" w14:textId="77777777" w:rsidR="009E73F4" w:rsidRDefault="009E73F4">
      <w:r>
        <w:rPr>
          <w:rFonts w:hint="eastAsia"/>
        </w:rPr>
        <w:t xml:space="preserve">　緊急通報システムを利用したいので</w:t>
      </w:r>
      <w:r w:rsidR="007149BF">
        <w:rPr>
          <w:rFonts w:hint="eastAsia"/>
        </w:rPr>
        <w:t>、</w:t>
      </w:r>
      <w:r>
        <w:rPr>
          <w:rFonts w:hint="eastAsia"/>
        </w:rPr>
        <w:t>下記のとおり申請します。</w:t>
      </w:r>
    </w:p>
    <w:p w14:paraId="3364E03A" w14:textId="77777777" w:rsidR="00D1452E" w:rsidRDefault="00D1452E"/>
    <w:p w14:paraId="3FFADB53" w14:textId="77777777" w:rsidR="009E73F4" w:rsidRDefault="009E73F4">
      <w:pPr>
        <w:jc w:val="center"/>
      </w:pPr>
      <w:r>
        <w:rPr>
          <w:rFonts w:hint="eastAsia"/>
        </w:rPr>
        <w:t>記</w:t>
      </w:r>
    </w:p>
    <w:tbl>
      <w:tblPr>
        <w:tblW w:w="1352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1260"/>
        <w:gridCol w:w="6"/>
        <w:gridCol w:w="2990"/>
        <w:gridCol w:w="1218"/>
        <w:gridCol w:w="13"/>
        <w:gridCol w:w="1039"/>
        <w:gridCol w:w="1051"/>
        <w:gridCol w:w="1034"/>
        <w:gridCol w:w="3869"/>
      </w:tblGrid>
      <w:tr w:rsidR="009E73F4" w14:paraId="7ADFB336" w14:textId="77777777" w:rsidTr="008E475E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15BCD938" w14:textId="77777777" w:rsidR="009E73F4" w:rsidRDefault="009E73F4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66" w:type="dxa"/>
            <w:gridSpan w:val="2"/>
            <w:vAlign w:val="center"/>
          </w:tcPr>
          <w:p w14:paraId="08E5F990" w14:textId="77777777" w:rsidR="009E73F4" w:rsidRDefault="007149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79A3AFF9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14:paraId="17A2D92C" w14:textId="77777777" w:rsidR="009E73F4" w:rsidRDefault="009E73F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5D722E3F" w14:textId="77777777" w:rsidR="009E73F4" w:rsidRDefault="009E73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006508BF" w14:textId="77777777" w:rsidR="009E73F4" w:rsidRDefault="009E73F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1034" w:type="dxa"/>
            <w:vAlign w:val="center"/>
          </w:tcPr>
          <w:p w14:paraId="3F0D4368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9E73F4" w14:paraId="70D1CE4B" w14:textId="77777777" w:rsidTr="008E475E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textDirection w:val="tbRlV"/>
            <w:vAlign w:val="center"/>
          </w:tcPr>
          <w:p w14:paraId="72EB2350" w14:textId="77777777" w:rsidR="009E73F4" w:rsidRDefault="009E73F4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41B6A847" w14:textId="77777777" w:rsidR="009E73F4" w:rsidRDefault="009E73F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90" w:type="dxa"/>
            <w:vAlign w:val="center"/>
          </w:tcPr>
          <w:p w14:paraId="17627B25" w14:textId="77777777" w:rsidR="009E73F4" w:rsidRPr="00982B98" w:rsidRDefault="009E73F4" w:rsidP="00982B98"/>
          <w:p w14:paraId="381AFBA1" w14:textId="77777777" w:rsidR="00982B98" w:rsidRDefault="00982B98"/>
        </w:tc>
        <w:tc>
          <w:tcPr>
            <w:tcW w:w="1218" w:type="dxa"/>
            <w:vAlign w:val="center"/>
          </w:tcPr>
          <w:p w14:paraId="7E342A5F" w14:textId="77777777" w:rsidR="009E73F4" w:rsidRDefault="009E73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37" w:type="dxa"/>
            <w:gridSpan w:val="4"/>
            <w:vAlign w:val="center"/>
          </w:tcPr>
          <w:p w14:paraId="324A8B61" w14:textId="77777777" w:rsidR="009E73F4" w:rsidRDefault="00915C96">
            <w:pPr>
              <w:jc w:val="right"/>
            </w:pPr>
            <w:r>
              <w:t xml:space="preserve"> </w:t>
            </w:r>
            <w:r w:rsidR="009E73F4">
              <w:rPr>
                <w:rFonts w:hint="eastAsia"/>
              </w:rPr>
              <w:t>年　　月　　日</w:t>
            </w:r>
            <w:r w:rsidR="009E73F4">
              <w:t>(</w:t>
            </w:r>
            <w:r w:rsidR="009E73F4">
              <w:rPr>
                <w:rFonts w:hint="eastAsia"/>
              </w:rPr>
              <w:t xml:space="preserve">　　歳</w:t>
            </w:r>
            <w:r w:rsidR="009E73F4">
              <w:t>)</w:t>
            </w:r>
          </w:p>
        </w:tc>
      </w:tr>
      <w:tr w:rsidR="009E73F4" w14:paraId="60D2A764" w14:textId="77777777" w:rsidTr="008E475E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textDirection w:val="tbRlV"/>
            <w:vAlign w:val="center"/>
          </w:tcPr>
          <w:p w14:paraId="3BE40D15" w14:textId="77777777" w:rsidR="009E73F4" w:rsidRDefault="009E73F4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36D69F98" w14:textId="77777777" w:rsidR="009E73F4" w:rsidRDefault="009E73F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45" w:type="dxa"/>
            <w:gridSpan w:val="6"/>
            <w:vAlign w:val="center"/>
          </w:tcPr>
          <w:p w14:paraId="62B55033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9E73F4" w14:paraId="27F80304" w14:textId="77777777" w:rsidTr="008E475E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textDirection w:val="tbRlV"/>
            <w:vAlign w:val="center"/>
          </w:tcPr>
          <w:p w14:paraId="0C6C92A1" w14:textId="77777777" w:rsidR="009E73F4" w:rsidRDefault="009E73F4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3C41E229" w14:textId="77777777" w:rsidR="009E73F4" w:rsidRDefault="009E73F4">
            <w:pPr>
              <w:jc w:val="center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0" w:type="dxa"/>
            <w:vAlign w:val="center"/>
          </w:tcPr>
          <w:p w14:paraId="468E1729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  <w:tc>
          <w:tcPr>
            <w:tcW w:w="1231" w:type="dxa"/>
            <w:gridSpan w:val="2"/>
            <w:vAlign w:val="center"/>
          </w:tcPr>
          <w:p w14:paraId="541B58AF" w14:textId="77777777" w:rsidR="009E73F4" w:rsidRDefault="009E73F4" w:rsidP="005B109D">
            <w:pPr>
              <w:jc w:val="center"/>
            </w:pPr>
            <w:r>
              <w:rPr>
                <w:rFonts w:hint="eastAsia"/>
              </w:rPr>
              <w:t>電話</w:t>
            </w:r>
            <w:r w:rsidR="005B109D">
              <w:t>2</w:t>
            </w:r>
          </w:p>
        </w:tc>
        <w:tc>
          <w:tcPr>
            <w:tcW w:w="3124" w:type="dxa"/>
            <w:gridSpan w:val="3"/>
            <w:vAlign w:val="center"/>
          </w:tcPr>
          <w:p w14:paraId="382614C8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DD2C8E" w14:paraId="7E4A82CB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461"/>
        </w:trPr>
        <w:tc>
          <w:tcPr>
            <w:tcW w:w="1046" w:type="dxa"/>
            <w:vMerge w:val="restart"/>
            <w:textDirection w:val="tbRlV"/>
            <w:vAlign w:val="center"/>
          </w:tcPr>
          <w:p w14:paraId="7098796E" w14:textId="77777777" w:rsidR="00DD2C8E" w:rsidRDefault="00F759B6" w:rsidP="00F759B6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　　</w:t>
            </w:r>
            <w:r w:rsidR="00DD2C8E">
              <w:rPr>
                <w:rFonts w:hint="eastAsia"/>
              </w:rPr>
              <w:t>病気について</w:t>
            </w:r>
          </w:p>
        </w:tc>
        <w:tc>
          <w:tcPr>
            <w:tcW w:w="1266" w:type="dxa"/>
            <w:gridSpan w:val="2"/>
            <w:vAlign w:val="center"/>
          </w:tcPr>
          <w:p w14:paraId="24776E05" w14:textId="77777777" w:rsidR="00DD2C8E" w:rsidRDefault="00DD2C8E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7345" w:type="dxa"/>
            <w:gridSpan w:val="6"/>
            <w:vAlign w:val="center"/>
          </w:tcPr>
          <w:p w14:paraId="14C46F70" w14:textId="77777777" w:rsidR="00DD2C8E" w:rsidRDefault="00DD2C8E">
            <w:r>
              <w:rPr>
                <w:rFonts w:hint="eastAsia"/>
              </w:rPr>
              <w:t xml:space="preserve">　</w:t>
            </w:r>
          </w:p>
          <w:p w14:paraId="4EF3E950" w14:textId="77777777" w:rsidR="00DD2C8E" w:rsidRDefault="00DD2C8E"/>
        </w:tc>
      </w:tr>
      <w:tr w:rsidR="00DD2C8E" w14:paraId="09B7A105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1679"/>
        </w:trPr>
        <w:tc>
          <w:tcPr>
            <w:tcW w:w="1046" w:type="dxa"/>
            <w:vMerge/>
            <w:vAlign w:val="center"/>
          </w:tcPr>
          <w:p w14:paraId="0B8892B2" w14:textId="77777777" w:rsidR="00DD2C8E" w:rsidRDefault="00DD2C8E" w:rsidP="00580F3E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11706E57" w14:textId="77777777" w:rsidR="00DD2C8E" w:rsidRDefault="00DD2C8E" w:rsidP="00580F3E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7345" w:type="dxa"/>
            <w:gridSpan w:val="6"/>
            <w:vAlign w:val="center"/>
          </w:tcPr>
          <w:p w14:paraId="2145B183" w14:textId="77777777" w:rsidR="00DD2C8E" w:rsidRDefault="00DD2C8E" w:rsidP="00580F3E"/>
        </w:tc>
      </w:tr>
      <w:tr w:rsidR="00DD2C8E" w14:paraId="3A57D20E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657"/>
        </w:trPr>
        <w:tc>
          <w:tcPr>
            <w:tcW w:w="1046" w:type="dxa"/>
            <w:vMerge/>
            <w:vAlign w:val="center"/>
          </w:tcPr>
          <w:p w14:paraId="64A8F9A8" w14:textId="77777777" w:rsidR="00DD2C8E" w:rsidRDefault="00DD2C8E" w:rsidP="00DD2C8E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417E8EC1" w14:textId="77777777" w:rsidR="00DD2C8E" w:rsidRDefault="00DD2C8E" w:rsidP="00DD2C8E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345" w:type="dxa"/>
            <w:gridSpan w:val="6"/>
            <w:vAlign w:val="center"/>
          </w:tcPr>
          <w:p w14:paraId="2F374B18" w14:textId="77777777" w:rsidR="00DD2C8E" w:rsidRDefault="00DD2C8E" w:rsidP="00DD2C8E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7748AE68" w14:textId="77777777" w:rsidR="00DD2C8E" w:rsidRDefault="00DD2C8E" w:rsidP="00DD2C8E">
            <w:pPr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F759B6" w14:paraId="6416E898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433"/>
        </w:trPr>
        <w:tc>
          <w:tcPr>
            <w:tcW w:w="2312" w:type="dxa"/>
            <w:gridSpan w:val="3"/>
            <w:vAlign w:val="center"/>
          </w:tcPr>
          <w:p w14:paraId="562229BE" w14:textId="77777777" w:rsidR="00F759B6" w:rsidRDefault="00833295" w:rsidP="00DD2C8E">
            <w:pPr>
              <w:jc w:val="center"/>
            </w:pPr>
            <w:r>
              <w:rPr>
                <w:rFonts w:hint="eastAsia"/>
              </w:rPr>
              <w:t>身体</w:t>
            </w:r>
            <w:r w:rsidR="00F759B6">
              <w:rPr>
                <w:rFonts w:hint="eastAsia"/>
              </w:rPr>
              <w:t>障害者手帳</w:t>
            </w:r>
          </w:p>
        </w:tc>
        <w:tc>
          <w:tcPr>
            <w:tcW w:w="2990" w:type="dxa"/>
            <w:vAlign w:val="center"/>
          </w:tcPr>
          <w:p w14:paraId="77A842E0" w14:textId="77777777" w:rsidR="00F759B6" w:rsidRDefault="00F759B6" w:rsidP="00DD2C8E">
            <w:pPr>
              <w:jc w:val="center"/>
            </w:pPr>
            <w:r>
              <w:rPr>
                <w:rFonts w:hint="eastAsia"/>
              </w:rPr>
              <w:t>有（　　級）・　無</w:t>
            </w:r>
          </w:p>
        </w:tc>
        <w:tc>
          <w:tcPr>
            <w:tcW w:w="2270" w:type="dxa"/>
            <w:gridSpan w:val="3"/>
            <w:vAlign w:val="center"/>
          </w:tcPr>
          <w:p w14:paraId="0D1A77F3" w14:textId="77777777" w:rsidR="00F759B6" w:rsidRDefault="00F759B6" w:rsidP="00F759B6">
            <w:pPr>
              <w:jc w:val="center"/>
            </w:pPr>
            <w:r>
              <w:rPr>
                <w:rFonts w:hint="eastAsia"/>
              </w:rPr>
              <w:t>要介護認定区分</w:t>
            </w:r>
          </w:p>
        </w:tc>
        <w:tc>
          <w:tcPr>
            <w:tcW w:w="2085" w:type="dxa"/>
            <w:gridSpan w:val="2"/>
            <w:vAlign w:val="center"/>
          </w:tcPr>
          <w:p w14:paraId="4B786065" w14:textId="77777777" w:rsidR="00F759B6" w:rsidRDefault="00F759B6" w:rsidP="00F759B6"/>
        </w:tc>
      </w:tr>
      <w:tr w:rsidR="00DD2C8E" w14:paraId="2032BB69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5DE5EA41" w14:textId="77777777" w:rsidR="00DD2C8E" w:rsidRDefault="00F759B6" w:rsidP="00DD2C8E">
            <w:pPr>
              <w:jc w:val="center"/>
            </w:pPr>
            <w:r>
              <w:rPr>
                <w:rFonts w:hint="eastAsia"/>
              </w:rPr>
              <w:t>協力員１</w:t>
            </w:r>
          </w:p>
        </w:tc>
        <w:tc>
          <w:tcPr>
            <w:tcW w:w="1266" w:type="dxa"/>
            <w:gridSpan w:val="2"/>
            <w:vAlign w:val="center"/>
          </w:tcPr>
          <w:p w14:paraId="5858B40D" w14:textId="77777777" w:rsidR="00DD2C8E" w:rsidRDefault="007149BF" w:rsidP="00DD2C8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5E003AE6" w14:textId="77777777" w:rsidR="00DD2C8E" w:rsidRDefault="00DD2C8E" w:rsidP="00DD2C8E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14:paraId="49E08423" w14:textId="77777777" w:rsidR="00DD2C8E" w:rsidRDefault="00DD2C8E" w:rsidP="00DD2C8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453A12D9" w14:textId="77777777" w:rsidR="00DD2C8E" w:rsidRDefault="00DD2C8E" w:rsidP="00DD2C8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5FF1EA65" w14:textId="77777777" w:rsidR="00DD2C8E" w:rsidRDefault="00F759B6" w:rsidP="00F759B6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5EB9FD2E" w14:textId="77777777" w:rsidR="00DD2C8E" w:rsidRDefault="00DD2C8E" w:rsidP="00DD2C8E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E475E" w14:paraId="37EA47D6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554C5B9F" w14:textId="77777777" w:rsidR="008E475E" w:rsidRDefault="008E475E" w:rsidP="00DD2C8E"/>
        </w:tc>
        <w:tc>
          <w:tcPr>
            <w:tcW w:w="1266" w:type="dxa"/>
            <w:gridSpan w:val="2"/>
            <w:vAlign w:val="center"/>
          </w:tcPr>
          <w:p w14:paraId="6D63D09B" w14:textId="77777777" w:rsidR="008E475E" w:rsidRDefault="008E475E" w:rsidP="00DD2C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2946AF17" w14:textId="77777777" w:rsidR="008E475E" w:rsidRDefault="008E475E" w:rsidP="00DD2C8E">
            <w:pPr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14:paraId="17B7C4AC" w14:textId="77777777" w:rsidR="008E475E" w:rsidRDefault="008E475E" w:rsidP="008E475E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0000C09F" w14:textId="77777777" w:rsidR="008E475E" w:rsidRDefault="008E475E" w:rsidP="00982B98">
            <w:pPr>
              <w:ind w:right="210"/>
              <w:jc w:val="right"/>
            </w:pPr>
          </w:p>
        </w:tc>
      </w:tr>
      <w:tr w:rsidR="008E475E" w14:paraId="01A15695" w14:textId="77777777" w:rsidTr="00A40B76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46" w:type="dxa"/>
            <w:vMerge/>
            <w:vAlign w:val="center"/>
          </w:tcPr>
          <w:p w14:paraId="31D2BFCD" w14:textId="77777777" w:rsidR="008E475E" w:rsidRDefault="008E475E" w:rsidP="00DD2C8E"/>
        </w:tc>
        <w:tc>
          <w:tcPr>
            <w:tcW w:w="1260" w:type="dxa"/>
            <w:tcBorders>
              <w:top w:val="nil"/>
            </w:tcBorders>
            <w:vAlign w:val="center"/>
          </w:tcPr>
          <w:p w14:paraId="7D14E1AD" w14:textId="77777777" w:rsidR="008E475E" w:rsidRDefault="008E475E" w:rsidP="008E475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2522B19F" w14:textId="77777777" w:rsidR="008E475E" w:rsidRDefault="008E475E" w:rsidP="008E475E"/>
        </w:tc>
        <w:tc>
          <w:tcPr>
            <w:tcW w:w="1218" w:type="dxa"/>
            <w:tcBorders>
              <w:top w:val="nil"/>
            </w:tcBorders>
            <w:vAlign w:val="center"/>
          </w:tcPr>
          <w:p w14:paraId="3F04D955" w14:textId="77777777" w:rsidR="008E475E" w:rsidRDefault="008E475E" w:rsidP="00740C1C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3812710A" w14:textId="77777777" w:rsidR="008E475E" w:rsidRDefault="008E475E" w:rsidP="00740C1C"/>
        </w:tc>
        <w:tc>
          <w:tcPr>
            <w:tcW w:w="3869" w:type="dxa"/>
            <w:tcBorders>
              <w:top w:val="nil"/>
              <w:bottom w:val="nil"/>
            </w:tcBorders>
            <w:vAlign w:val="center"/>
          </w:tcPr>
          <w:p w14:paraId="36875A56" w14:textId="77777777" w:rsidR="008E475E" w:rsidRDefault="008E475E" w:rsidP="00740C1C"/>
        </w:tc>
      </w:tr>
      <w:tr w:rsidR="00740C1C" w14:paraId="0F072E85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45"/>
        </w:trPr>
        <w:tc>
          <w:tcPr>
            <w:tcW w:w="1046" w:type="dxa"/>
            <w:vMerge/>
            <w:vAlign w:val="center"/>
          </w:tcPr>
          <w:p w14:paraId="25835498" w14:textId="77777777" w:rsidR="00740C1C" w:rsidRDefault="00740C1C" w:rsidP="00DD2C8E"/>
        </w:tc>
        <w:tc>
          <w:tcPr>
            <w:tcW w:w="1266" w:type="dxa"/>
            <w:gridSpan w:val="2"/>
            <w:vAlign w:val="center"/>
          </w:tcPr>
          <w:p w14:paraId="3A51031E" w14:textId="77777777" w:rsidR="00740C1C" w:rsidRDefault="00740C1C" w:rsidP="00DD2C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50F16835" w14:textId="77777777" w:rsidR="00740C1C" w:rsidRDefault="00740C1C" w:rsidP="00DD2C8E">
            <w:r>
              <w:rPr>
                <w:rFonts w:hint="eastAsia"/>
              </w:rPr>
              <w:t xml:space="preserve">　</w:t>
            </w:r>
          </w:p>
          <w:p w14:paraId="5837945E" w14:textId="77777777" w:rsidR="00740C1C" w:rsidRDefault="00740C1C" w:rsidP="00DD2C8E">
            <w:r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6743AF31" w14:textId="77777777" w:rsidR="00740C1C" w:rsidRDefault="00740C1C" w:rsidP="00DD2C8E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2AA4CADC" w14:textId="77777777" w:rsidR="00740C1C" w:rsidRDefault="00740C1C" w:rsidP="00DD2C8E">
            <w:pPr>
              <w:jc w:val="right"/>
            </w:pPr>
            <w:r>
              <w:rPr>
                <w:rFonts w:hint="eastAsia"/>
              </w:rPr>
              <w:t>分</w:t>
            </w:r>
          </w:p>
        </w:tc>
      </w:tr>
      <w:tr w:rsidR="00915C96" w14:paraId="67A5E415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21905A91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協力員２</w:t>
            </w:r>
          </w:p>
        </w:tc>
        <w:tc>
          <w:tcPr>
            <w:tcW w:w="1266" w:type="dxa"/>
            <w:gridSpan w:val="2"/>
            <w:vAlign w:val="center"/>
          </w:tcPr>
          <w:p w14:paraId="39EF33A2" w14:textId="77777777" w:rsidR="00915C96" w:rsidRDefault="007149BF" w:rsidP="00B80D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289CA838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14:paraId="1CEE2212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769DC914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1E37FB7B" w14:textId="77777777" w:rsidR="00915C96" w:rsidRDefault="00915C96" w:rsidP="00B80DAE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64B750DC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915C96" w14:paraId="2846C914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622BE380" w14:textId="77777777" w:rsidR="00915C96" w:rsidRDefault="00915C96" w:rsidP="00B80DAE"/>
        </w:tc>
        <w:tc>
          <w:tcPr>
            <w:tcW w:w="1266" w:type="dxa"/>
            <w:gridSpan w:val="2"/>
            <w:vAlign w:val="center"/>
          </w:tcPr>
          <w:p w14:paraId="48C39897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12C1B2B3" w14:textId="77777777" w:rsidR="00915C96" w:rsidRDefault="00915C96" w:rsidP="00B80DAE">
            <w:pPr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14:paraId="2BF12856" w14:textId="77777777" w:rsidR="00915C96" w:rsidRDefault="00915C96" w:rsidP="00B80DAE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5DA544A1" w14:textId="77777777" w:rsidR="00915C96" w:rsidRDefault="00915C96" w:rsidP="00B80DAE">
            <w:pPr>
              <w:ind w:right="210"/>
              <w:jc w:val="right"/>
            </w:pPr>
          </w:p>
        </w:tc>
      </w:tr>
      <w:tr w:rsidR="00915C96" w14:paraId="2DF24597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3E9CD005" w14:textId="77777777" w:rsidR="00915C96" w:rsidRDefault="00915C96" w:rsidP="00B80DAE"/>
        </w:tc>
        <w:tc>
          <w:tcPr>
            <w:tcW w:w="1260" w:type="dxa"/>
            <w:tcBorders>
              <w:top w:val="nil"/>
            </w:tcBorders>
            <w:vAlign w:val="center"/>
          </w:tcPr>
          <w:p w14:paraId="20E51BCC" w14:textId="77777777" w:rsidR="00915C96" w:rsidRDefault="00915C96" w:rsidP="00B80DA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10681BA2" w14:textId="77777777" w:rsidR="00915C96" w:rsidRDefault="00915C96" w:rsidP="00B80DAE"/>
        </w:tc>
        <w:tc>
          <w:tcPr>
            <w:tcW w:w="1218" w:type="dxa"/>
            <w:tcBorders>
              <w:top w:val="nil"/>
            </w:tcBorders>
            <w:vAlign w:val="center"/>
          </w:tcPr>
          <w:p w14:paraId="04F8C403" w14:textId="77777777" w:rsidR="00915C96" w:rsidRDefault="00915C96" w:rsidP="00B80DAE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5684565E" w14:textId="77777777" w:rsidR="00915C96" w:rsidRDefault="00915C96" w:rsidP="00B80DAE"/>
        </w:tc>
      </w:tr>
      <w:tr w:rsidR="00915C96" w14:paraId="3AC8CCF0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45"/>
        </w:trPr>
        <w:tc>
          <w:tcPr>
            <w:tcW w:w="1046" w:type="dxa"/>
            <w:vMerge/>
            <w:vAlign w:val="center"/>
          </w:tcPr>
          <w:p w14:paraId="42648BD8" w14:textId="77777777" w:rsidR="00915C96" w:rsidRDefault="00915C96" w:rsidP="00B80DAE"/>
        </w:tc>
        <w:tc>
          <w:tcPr>
            <w:tcW w:w="1266" w:type="dxa"/>
            <w:gridSpan w:val="2"/>
            <w:vAlign w:val="center"/>
          </w:tcPr>
          <w:p w14:paraId="2655BD14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4243796A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  <w:p w14:paraId="3195A67C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5520A7C1" w14:textId="77777777" w:rsidR="00915C96" w:rsidRDefault="00915C96" w:rsidP="00B80DAE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60D0869B" w14:textId="77777777" w:rsidR="00915C96" w:rsidRDefault="00915C96" w:rsidP="00B80DAE">
            <w:pPr>
              <w:jc w:val="right"/>
            </w:pPr>
            <w:r>
              <w:rPr>
                <w:rFonts w:hint="eastAsia"/>
              </w:rPr>
              <w:t>分</w:t>
            </w:r>
          </w:p>
        </w:tc>
      </w:tr>
      <w:tr w:rsidR="00915C96" w14:paraId="1AE0816A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446AEADB" w14:textId="77777777" w:rsidR="00915C96" w:rsidRDefault="00833295" w:rsidP="00061BB5">
            <w:pPr>
              <w:ind w:firstLineChars="100" w:firstLine="210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266" w:type="dxa"/>
            <w:gridSpan w:val="2"/>
            <w:vAlign w:val="center"/>
          </w:tcPr>
          <w:p w14:paraId="54C09AF7" w14:textId="77777777" w:rsidR="00915C96" w:rsidRDefault="007149BF" w:rsidP="00B80D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7C05D38A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vAlign w:val="center"/>
          </w:tcPr>
          <w:p w14:paraId="06913EDC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0D253CCA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6899D411" w14:textId="77777777" w:rsidR="00915C96" w:rsidRDefault="00915C96" w:rsidP="00B80DAE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70698357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915C96" w14:paraId="5AFF6BBE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31D18D0F" w14:textId="77777777" w:rsidR="00915C96" w:rsidRDefault="00915C96" w:rsidP="00B80DAE"/>
        </w:tc>
        <w:tc>
          <w:tcPr>
            <w:tcW w:w="1266" w:type="dxa"/>
            <w:gridSpan w:val="2"/>
            <w:vAlign w:val="center"/>
          </w:tcPr>
          <w:p w14:paraId="4F1D5236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32E7D2AF" w14:textId="77777777" w:rsidR="00915C96" w:rsidRDefault="00915C96" w:rsidP="00B80DAE">
            <w:pPr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14:paraId="028A6117" w14:textId="77777777" w:rsidR="00915C96" w:rsidRDefault="00915C96" w:rsidP="00B80DAE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11BB56D9" w14:textId="77777777" w:rsidR="00915C96" w:rsidRDefault="00915C96" w:rsidP="00B80DAE">
            <w:pPr>
              <w:ind w:right="210"/>
              <w:jc w:val="right"/>
            </w:pPr>
          </w:p>
        </w:tc>
      </w:tr>
      <w:tr w:rsidR="00915C96" w14:paraId="6EB2003D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13D54F9D" w14:textId="77777777" w:rsidR="00915C96" w:rsidRDefault="00915C96" w:rsidP="00B80DAE"/>
        </w:tc>
        <w:tc>
          <w:tcPr>
            <w:tcW w:w="1260" w:type="dxa"/>
            <w:tcBorders>
              <w:top w:val="nil"/>
            </w:tcBorders>
            <w:vAlign w:val="center"/>
          </w:tcPr>
          <w:p w14:paraId="795BE99D" w14:textId="77777777" w:rsidR="00915C96" w:rsidRDefault="00915C96" w:rsidP="00B80DA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561E12FC" w14:textId="77777777" w:rsidR="00915C96" w:rsidRDefault="00915C96" w:rsidP="00B80DAE"/>
        </w:tc>
        <w:tc>
          <w:tcPr>
            <w:tcW w:w="1218" w:type="dxa"/>
            <w:vAlign w:val="center"/>
          </w:tcPr>
          <w:p w14:paraId="5ACB3D90" w14:textId="77777777" w:rsidR="00915C96" w:rsidRDefault="00915C96" w:rsidP="00B80DAE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4205AC5B" w14:textId="77777777" w:rsidR="00915C96" w:rsidRDefault="00915C96" w:rsidP="00B80DAE"/>
        </w:tc>
      </w:tr>
      <w:tr w:rsidR="00915C96" w14:paraId="5F58C4BC" w14:textId="77777777" w:rsidTr="00A40B76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45"/>
        </w:trPr>
        <w:tc>
          <w:tcPr>
            <w:tcW w:w="1046" w:type="dxa"/>
            <w:vMerge/>
            <w:vAlign w:val="center"/>
          </w:tcPr>
          <w:p w14:paraId="3DC0148E" w14:textId="77777777" w:rsidR="00915C96" w:rsidRDefault="00915C96" w:rsidP="00B80DAE"/>
        </w:tc>
        <w:tc>
          <w:tcPr>
            <w:tcW w:w="1266" w:type="dxa"/>
            <w:gridSpan w:val="2"/>
            <w:vAlign w:val="center"/>
          </w:tcPr>
          <w:p w14:paraId="0CE150C0" w14:textId="77777777" w:rsidR="00915C96" w:rsidRDefault="00915C96" w:rsidP="00B80DA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3AE37BF7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  <w:p w14:paraId="44177EA2" w14:textId="77777777" w:rsidR="00915C96" w:rsidRDefault="00915C96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5461E6C4" w14:textId="77777777" w:rsidR="00915C96" w:rsidRDefault="00915C96" w:rsidP="00B80DAE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4ADEC5D8" w14:textId="77777777" w:rsidR="00915C96" w:rsidRDefault="00915C96" w:rsidP="00B80DAE">
            <w:pPr>
              <w:jc w:val="right"/>
            </w:pPr>
            <w:r>
              <w:rPr>
                <w:rFonts w:hint="eastAsia"/>
              </w:rPr>
              <w:t>分</w:t>
            </w:r>
          </w:p>
        </w:tc>
      </w:tr>
    </w:tbl>
    <w:p w14:paraId="6B805542" w14:textId="77777777" w:rsidR="004E590E" w:rsidRDefault="004E590E" w:rsidP="00DC16D5">
      <w:pPr>
        <w:spacing w:line="120" w:lineRule="exact"/>
      </w:pPr>
    </w:p>
    <w:p w14:paraId="3553B392" w14:textId="4F07BFFB" w:rsidR="004E590E" w:rsidRPr="00A63602" w:rsidRDefault="004E590E" w:rsidP="004E590E">
      <w:pPr>
        <w:autoSpaceDE/>
        <w:autoSpaceDN/>
        <w:rPr>
          <w:rFonts w:hAnsi="ＭＳ 明朝"/>
        </w:rPr>
      </w:pPr>
      <w:r>
        <w:br w:type="page"/>
      </w:r>
      <w:r w:rsidR="00BE54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6AF24" wp14:editId="10D824C8">
                <wp:simplePos x="0" y="0"/>
                <wp:positionH relativeFrom="column">
                  <wp:posOffset>-43815</wp:posOffset>
                </wp:positionH>
                <wp:positionV relativeFrom="paragraph">
                  <wp:posOffset>1905</wp:posOffset>
                </wp:positionV>
                <wp:extent cx="695325" cy="46672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9200" w14:textId="77777777" w:rsidR="004E590E" w:rsidRPr="001D34DB" w:rsidRDefault="004E590E" w:rsidP="004E59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1D34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AF24" id="Rectangle 2" o:spid="_x0000_s1026" style="position:absolute;left:0;text-align:left;margin-left:-3.45pt;margin-top:.15pt;width:54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" fillcolor="#0070c0" strokecolor="#0070c0">
                <v:textbox inset="5.85pt,.7pt,5.85pt,.7pt">
                  <w:txbxContent>
                    <w:p w14:paraId="05699200" w14:textId="77777777" w:rsidR="004E590E" w:rsidRPr="001D34DB" w:rsidRDefault="004E590E" w:rsidP="004E590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8"/>
                        </w:rPr>
                      </w:pPr>
                      <w:r w:rsidRPr="001D34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63602">
        <w:rPr>
          <w:rFonts w:hAnsi="ＭＳ 明朝" w:hint="eastAsia"/>
        </w:rPr>
        <w:t>別記第</w:t>
      </w:r>
      <w:r w:rsidRPr="00A63602">
        <w:rPr>
          <w:rFonts w:hAnsi="ＭＳ 明朝"/>
        </w:rPr>
        <w:t>1</w:t>
      </w:r>
      <w:r w:rsidRPr="00A63602">
        <w:rPr>
          <w:rFonts w:hAnsi="ＭＳ 明朝" w:hint="eastAsia"/>
        </w:rPr>
        <w:t>号様式</w:t>
      </w:r>
      <w:r w:rsidRPr="00A63602">
        <w:rPr>
          <w:rFonts w:hAnsi="ＭＳ 明朝"/>
        </w:rPr>
        <w:t>(</w:t>
      </w:r>
      <w:r w:rsidRPr="00A63602">
        <w:rPr>
          <w:rFonts w:hAnsi="ＭＳ 明朝" w:hint="eastAsia"/>
        </w:rPr>
        <w:t>第</w:t>
      </w:r>
      <w:r w:rsidRPr="00A63602">
        <w:rPr>
          <w:rFonts w:hAnsi="ＭＳ 明朝"/>
        </w:rPr>
        <w:t>5</w:t>
      </w:r>
      <w:r w:rsidRPr="00A63602">
        <w:rPr>
          <w:rFonts w:hAnsi="ＭＳ 明朝" w:hint="eastAsia"/>
        </w:rPr>
        <w:t>条関係</w:t>
      </w:r>
      <w:r w:rsidRPr="00A63602">
        <w:rPr>
          <w:rFonts w:hAnsi="ＭＳ 明朝"/>
        </w:rPr>
        <w:t>)</w:t>
      </w:r>
    </w:p>
    <w:p w14:paraId="671CC5C6" w14:textId="77777777" w:rsidR="004E590E" w:rsidRDefault="004E590E" w:rsidP="004E590E">
      <w:pPr>
        <w:jc w:val="right"/>
      </w:pPr>
      <w:r w:rsidRPr="004E590E">
        <w:rPr>
          <w:rFonts w:hint="eastAsia"/>
          <w:color w:val="FF0000"/>
        </w:rPr>
        <w:t>令和●</w:t>
      </w:r>
      <w:r>
        <w:rPr>
          <w:rFonts w:hint="eastAsia"/>
        </w:rPr>
        <w:t xml:space="preserve">年　</w:t>
      </w:r>
      <w:r w:rsidRPr="004E590E">
        <w:rPr>
          <w:rFonts w:hint="eastAsia"/>
          <w:color w:val="FF0000"/>
        </w:rPr>
        <w:t>●</w:t>
      </w:r>
      <w:r>
        <w:rPr>
          <w:rFonts w:hint="eastAsia"/>
        </w:rPr>
        <w:t xml:space="preserve">月　</w:t>
      </w:r>
      <w:r w:rsidRPr="004E590E">
        <w:rPr>
          <w:rFonts w:hint="eastAsia"/>
          <w:color w:val="FF0000"/>
        </w:rPr>
        <w:t>●</w:t>
      </w:r>
      <w:r>
        <w:rPr>
          <w:rFonts w:hint="eastAsia"/>
        </w:rPr>
        <w:t>日</w:t>
      </w:r>
    </w:p>
    <w:p w14:paraId="55DC1FAF" w14:textId="77777777" w:rsidR="004E590E" w:rsidRDefault="004E590E" w:rsidP="004E590E">
      <w:pPr>
        <w:jc w:val="center"/>
      </w:pPr>
      <w:r>
        <w:rPr>
          <w:rFonts w:hint="eastAsia"/>
        </w:rPr>
        <w:t>緊急通報システム利用申請書</w:t>
      </w:r>
    </w:p>
    <w:p w14:paraId="78B865D8" w14:textId="79907BAF" w:rsidR="004E590E" w:rsidRDefault="00BE54D5" w:rsidP="004E590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F09B5D2" wp14:editId="167AA173">
                <wp:simplePos x="0" y="0"/>
                <wp:positionH relativeFrom="column">
                  <wp:posOffset>4232910</wp:posOffset>
                </wp:positionH>
                <wp:positionV relativeFrom="paragraph">
                  <wp:posOffset>678180</wp:posOffset>
                </wp:positionV>
                <wp:extent cx="1816735" cy="504825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E628C" w14:textId="77777777" w:rsidR="00EC4CF6" w:rsidRDefault="00EC4CF6" w:rsidP="00EC4CF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対象者本人の名前で申請。</w:t>
                            </w:r>
                          </w:p>
                          <w:p w14:paraId="0D577658" w14:textId="77777777" w:rsidR="00EC4CF6" w:rsidRPr="002E46FF" w:rsidRDefault="00EC4CF6" w:rsidP="00EC4CF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署名</w:t>
                            </w:r>
                            <w:r w:rsidR="00833295">
                              <w:rPr>
                                <w:rFonts w:hint="eastAsia"/>
                                <w:szCs w:val="21"/>
                              </w:rPr>
                              <w:t>または記名押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9B5D2" id="AutoShape 3" o:spid="_x0000_s1027" style="position:absolute;left:0;text-align:left;margin-left:333.3pt;margin-top:53.4pt;width:143.0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" fillcolor="#ff6">
                <v:textbox inset="5.85pt,.7pt,5.85pt,.7pt">
                  <w:txbxContent>
                    <w:p w14:paraId="6D3E628C" w14:textId="77777777" w:rsidR="00EC4CF6" w:rsidRDefault="00EC4CF6" w:rsidP="00EC4CF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対象者本人の名前で申請。</w:t>
                      </w:r>
                    </w:p>
                    <w:p w14:paraId="0D577658" w14:textId="77777777" w:rsidR="00EC4CF6" w:rsidRPr="002E46FF" w:rsidRDefault="00EC4CF6" w:rsidP="00EC4CF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署名</w:t>
                      </w:r>
                      <w:r w:rsidR="00833295">
                        <w:rPr>
                          <w:rFonts w:hint="eastAsia"/>
                          <w:szCs w:val="21"/>
                        </w:rPr>
                        <w:t>または記名押印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590E">
        <w:rPr>
          <w:rFonts w:hint="eastAsia"/>
        </w:rPr>
        <w:t xml:space="preserve">串本町長　</w:t>
      </w:r>
      <w:r w:rsidR="00833295">
        <w:rPr>
          <w:rFonts w:hint="eastAsia"/>
        </w:rPr>
        <w:t>宛</w:t>
      </w:r>
    </w:p>
    <w:p w14:paraId="5528178A" w14:textId="77777777" w:rsidR="004E590E" w:rsidRDefault="004E590E" w:rsidP="004E590E">
      <w:pPr>
        <w:jc w:val="right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住所　</w:t>
      </w:r>
      <w:r w:rsidRPr="004E590E">
        <w:rPr>
          <w:rFonts w:hint="eastAsia"/>
          <w:color w:val="FF0000"/>
        </w:rPr>
        <w:t>串本町サンゴ台××番地</w:t>
      </w:r>
    </w:p>
    <w:p w14:paraId="7E1BDD93" w14:textId="77777777" w:rsidR="004E590E" w:rsidRDefault="004E590E" w:rsidP="004E590E">
      <w:pPr>
        <w:jc w:val="right"/>
      </w:pPr>
      <w:r>
        <w:t>(</w:t>
      </w:r>
      <w:r>
        <w:rPr>
          <w:rFonts w:hint="eastAsia"/>
        </w:rPr>
        <w:t>対象者</w:t>
      </w:r>
      <w:r>
        <w:t>)</w:t>
      </w:r>
      <w:r>
        <w:rPr>
          <w:rFonts w:hint="eastAsia"/>
        </w:rPr>
        <w:t xml:space="preserve">　氏名　</w:t>
      </w:r>
      <w:r w:rsidR="00E51E94" w:rsidRPr="00E51E94">
        <w:rPr>
          <w:rFonts w:hint="eastAsia"/>
          <w:color w:val="FF0000"/>
        </w:rPr>
        <w:t>古座　花子</w:t>
      </w:r>
      <w:r w:rsidR="00E51E94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0E104572" w14:textId="77777777" w:rsidR="004E590E" w:rsidRPr="00032F59" w:rsidRDefault="004E590E" w:rsidP="004E590E">
      <w:pPr>
        <w:jc w:val="right"/>
      </w:pPr>
      <w:r>
        <w:rPr>
          <w:rFonts w:hint="eastAsia"/>
        </w:rPr>
        <w:t xml:space="preserve">　　　　　　　　　　　　　　</w:t>
      </w:r>
    </w:p>
    <w:p w14:paraId="2144CF67" w14:textId="77777777" w:rsidR="004E590E" w:rsidRDefault="004E590E" w:rsidP="004E590E">
      <w:r>
        <w:rPr>
          <w:rFonts w:hint="eastAsia"/>
        </w:rPr>
        <w:t xml:space="preserve">　緊急通報システムを利用したいので、下記のとおり申請します。</w:t>
      </w:r>
    </w:p>
    <w:p w14:paraId="67D5639A" w14:textId="77777777" w:rsidR="004E590E" w:rsidRDefault="004E590E" w:rsidP="004E590E"/>
    <w:p w14:paraId="005B0C33" w14:textId="2D074E10" w:rsidR="004E590E" w:rsidRDefault="00BE54D5" w:rsidP="004E59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068A" wp14:editId="6A67D946">
                <wp:simplePos x="0" y="0"/>
                <wp:positionH relativeFrom="column">
                  <wp:posOffset>4504055</wp:posOffset>
                </wp:positionH>
                <wp:positionV relativeFrom="paragraph">
                  <wp:posOffset>205105</wp:posOffset>
                </wp:positionV>
                <wp:extent cx="252095" cy="252095"/>
                <wp:effectExtent l="0" t="0" r="0" b="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F2669" id="Oval 4" o:spid="_x0000_s1026" style="position:absolute;left:0;text-align:left;margin-left:354.65pt;margin-top:16.1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" filled="f" strokecolor="red" strokeweight="1pt">
                <v:textbox inset="5.85pt,.7pt,5.85pt,.7pt"/>
              </v:oval>
            </w:pict>
          </mc:Fallback>
        </mc:AlternateContent>
      </w:r>
      <w:r w:rsidR="004E590E">
        <w:rPr>
          <w:rFonts w:hint="eastAsia"/>
        </w:rPr>
        <w:t>記</w:t>
      </w:r>
    </w:p>
    <w:tbl>
      <w:tblPr>
        <w:tblW w:w="1352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1260"/>
        <w:gridCol w:w="6"/>
        <w:gridCol w:w="2990"/>
        <w:gridCol w:w="1218"/>
        <w:gridCol w:w="13"/>
        <w:gridCol w:w="1039"/>
        <w:gridCol w:w="1051"/>
        <w:gridCol w:w="1034"/>
        <w:gridCol w:w="3869"/>
      </w:tblGrid>
      <w:tr w:rsidR="004E590E" w14:paraId="7E82F8EA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3FEFC0AB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66" w:type="dxa"/>
            <w:gridSpan w:val="2"/>
            <w:vAlign w:val="center"/>
          </w:tcPr>
          <w:p w14:paraId="6BBF262E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1F289492" w14:textId="77777777" w:rsidR="004E590E" w:rsidRPr="00E51E94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E51E94" w:rsidRPr="00E51E94">
              <w:rPr>
                <w:rFonts w:hint="eastAsia"/>
                <w:color w:val="FF0000"/>
              </w:rPr>
              <w:t>こざ　はなこ</w:t>
            </w:r>
          </w:p>
        </w:tc>
        <w:tc>
          <w:tcPr>
            <w:tcW w:w="1218" w:type="dxa"/>
            <w:vAlign w:val="center"/>
          </w:tcPr>
          <w:p w14:paraId="72D86134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7216029F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516F7BFB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1034" w:type="dxa"/>
            <w:vAlign w:val="center"/>
          </w:tcPr>
          <w:p w14:paraId="3CF42D84" w14:textId="77777777" w:rsidR="004E590E" w:rsidRPr="00E51E94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E51E94" w:rsidRPr="00E51E94">
              <w:rPr>
                <w:rFonts w:hint="eastAsia"/>
                <w:color w:val="FF0000"/>
              </w:rPr>
              <w:t>Ａ</w:t>
            </w:r>
          </w:p>
        </w:tc>
      </w:tr>
      <w:tr w:rsidR="004E590E" w14:paraId="22AC07CC" w14:textId="77777777" w:rsidTr="00E51E94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579"/>
        </w:trPr>
        <w:tc>
          <w:tcPr>
            <w:tcW w:w="1046" w:type="dxa"/>
            <w:vMerge/>
            <w:textDirection w:val="tbRlV"/>
            <w:vAlign w:val="center"/>
          </w:tcPr>
          <w:p w14:paraId="019432A8" w14:textId="77777777" w:rsidR="004E590E" w:rsidRDefault="004E590E" w:rsidP="008456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2D67FE12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90" w:type="dxa"/>
            <w:vAlign w:val="center"/>
          </w:tcPr>
          <w:p w14:paraId="098AC45F" w14:textId="77777777" w:rsidR="004E590E" w:rsidRPr="00E51E94" w:rsidRDefault="00E51E94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E51E94">
              <w:rPr>
                <w:rFonts w:hint="eastAsia"/>
                <w:color w:val="FF0000"/>
              </w:rPr>
              <w:t>古座　花子</w:t>
            </w:r>
          </w:p>
        </w:tc>
        <w:tc>
          <w:tcPr>
            <w:tcW w:w="1218" w:type="dxa"/>
            <w:vAlign w:val="center"/>
          </w:tcPr>
          <w:p w14:paraId="2B9C2899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37" w:type="dxa"/>
            <w:gridSpan w:val="4"/>
            <w:vAlign w:val="center"/>
          </w:tcPr>
          <w:p w14:paraId="20CE3AA1" w14:textId="77777777" w:rsidR="004E590E" w:rsidRDefault="00E51E94" w:rsidP="00E51E94">
            <w:pPr>
              <w:jc w:val="right"/>
            </w:pPr>
            <w:r w:rsidRPr="00E51E94">
              <w:rPr>
                <w:rFonts w:hint="eastAsia"/>
                <w:color w:val="FF0000"/>
              </w:rPr>
              <w:t>昭和●</w:t>
            </w:r>
            <w:r w:rsidR="004E590E">
              <w:rPr>
                <w:rFonts w:hint="eastAsia"/>
              </w:rPr>
              <w:t>年</w:t>
            </w:r>
            <w:r w:rsidRPr="00E51E94">
              <w:rPr>
                <w:rFonts w:hint="eastAsia"/>
                <w:color w:val="FF0000"/>
              </w:rPr>
              <w:t>●</w:t>
            </w:r>
            <w:r w:rsidR="004E590E">
              <w:rPr>
                <w:rFonts w:hint="eastAsia"/>
              </w:rPr>
              <w:t>月</w:t>
            </w:r>
            <w:r w:rsidRPr="00E51E94">
              <w:rPr>
                <w:rFonts w:hint="eastAsia"/>
                <w:color w:val="FF0000"/>
              </w:rPr>
              <w:t>●</w:t>
            </w:r>
            <w:r w:rsidR="004E590E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Pr="00E51E94">
              <w:rPr>
                <w:rFonts w:hint="eastAsia"/>
                <w:color w:val="FF0000"/>
              </w:rPr>
              <w:t>××</w:t>
            </w:r>
            <w:r w:rsidR="004E590E">
              <w:rPr>
                <w:rFonts w:hint="eastAsia"/>
              </w:rPr>
              <w:t>歳</w:t>
            </w:r>
            <w:r w:rsidR="004E590E">
              <w:t>)</w:t>
            </w:r>
          </w:p>
        </w:tc>
      </w:tr>
      <w:tr w:rsidR="004E590E" w14:paraId="2B3EB563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textDirection w:val="tbRlV"/>
            <w:vAlign w:val="center"/>
          </w:tcPr>
          <w:p w14:paraId="3CB3DC03" w14:textId="77777777" w:rsidR="004E590E" w:rsidRDefault="004E590E" w:rsidP="008456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5B0C3871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45" w:type="dxa"/>
            <w:gridSpan w:val="6"/>
            <w:vAlign w:val="center"/>
          </w:tcPr>
          <w:p w14:paraId="7EDE2502" w14:textId="77777777" w:rsidR="004E590E" w:rsidRDefault="004E590E" w:rsidP="00845672">
            <w:r>
              <w:rPr>
                <w:rFonts w:hint="eastAsia"/>
              </w:rPr>
              <w:t xml:space="preserve">　</w:t>
            </w:r>
            <w:r w:rsidR="00E51E94">
              <w:rPr>
                <w:rFonts w:hint="eastAsia"/>
              </w:rPr>
              <w:t xml:space="preserve">串本町　</w:t>
            </w:r>
            <w:r w:rsidR="00E51E94" w:rsidRPr="00E51E94">
              <w:rPr>
                <w:rFonts w:hint="eastAsia"/>
                <w:color w:val="FF0000"/>
              </w:rPr>
              <w:t>サンゴ台××番地</w:t>
            </w:r>
          </w:p>
        </w:tc>
      </w:tr>
      <w:tr w:rsidR="004E590E" w14:paraId="2D13A5CA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textDirection w:val="tbRlV"/>
            <w:vAlign w:val="center"/>
          </w:tcPr>
          <w:p w14:paraId="1FC173F4" w14:textId="77777777" w:rsidR="004E590E" w:rsidRDefault="004E590E" w:rsidP="008456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5B8A1B13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0" w:type="dxa"/>
            <w:vAlign w:val="center"/>
          </w:tcPr>
          <w:p w14:paraId="5C3D9406" w14:textId="77777777" w:rsidR="004E590E" w:rsidRPr="00E51E94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1E25EC">
              <w:rPr>
                <w:color w:val="FF0000"/>
              </w:rPr>
              <w:t>0735</w:t>
            </w:r>
            <w:r w:rsidR="00E51E94" w:rsidRPr="00E51E94">
              <w:rPr>
                <w:rFonts w:hint="eastAsia"/>
                <w:color w:val="FF0000"/>
              </w:rPr>
              <w:t>－</w:t>
            </w:r>
            <w:r w:rsidR="001E25EC">
              <w:rPr>
                <w:color w:val="FF0000"/>
              </w:rPr>
              <w:t>62</w:t>
            </w:r>
            <w:r w:rsidR="00E51E94" w:rsidRPr="00E51E94">
              <w:rPr>
                <w:rFonts w:hint="eastAsia"/>
                <w:color w:val="FF0000"/>
              </w:rPr>
              <w:t>－××××</w:t>
            </w:r>
          </w:p>
        </w:tc>
        <w:tc>
          <w:tcPr>
            <w:tcW w:w="1231" w:type="dxa"/>
            <w:gridSpan w:val="2"/>
            <w:vAlign w:val="center"/>
          </w:tcPr>
          <w:p w14:paraId="41648824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24" w:type="dxa"/>
            <w:gridSpan w:val="3"/>
            <w:vAlign w:val="center"/>
          </w:tcPr>
          <w:p w14:paraId="48C79E60" w14:textId="77777777" w:rsidR="004E590E" w:rsidRDefault="004E590E" w:rsidP="00845672">
            <w:r>
              <w:rPr>
                <w:rFonts w:hint="eastAsia"/>
              </w:rPr>
              <w:t xml:space="preserve">　</w:t>
            </w:r>
          </w:p>
        </w:tc>
      </w:tr>
      <w:tr w:rsidR="004E590E" w14:paraId="3DF6453B" w14:textId="77777777" w:rsidTr="00E51E94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615"/>
        </w:trPr>
        <w:tc>
          <w:tcPr>
            <w:tcW w:w="1046" w:type="dxa"/>
            <w:vMerge w:val="restart"/>
            <w:textDirection w:val="tbRlV"/>
            <w:vAlign w:val="center"/>
          </w:tcPr>
          <w:p w14:paraId="65CBF2D9" w14:textId="77777777" w:rsidR="004E590E" w:rsidRDefault="004E590E" w:rsidP="00845672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　　病気について</w:t>
            </w:r>
          </w:p>
        </w:tc>
        <w:tc>
          <w:tcPr>
            <w:tcW w:w="1266" w:type="dxa"/>
            <w:gridSpan w:val="2"/>
            <w:vAlign w:val="center"/>
          </w:tcPr>
          <w:p w14:paraId="5C305F13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7345" w:type="dxa"/>
            <w:gridSpan w:val="6"/>
            <w:vAlign w:val="center"/>
          </w:tcPr>
          <w:p w14:paraId="46BC397D" w14:textId="77777777" w:rsidR="004E590E" w:rsidRPr="001E25EC" w:rsidRDefault="004E590E" w:rsidP="00E51E94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1E25EC" w:rsidRPr="001E25EC">
              <w:rPr>
                <w:rFonts w:hint="eastAsia"/>
                <w:color w:val="FF0000"/>
              </w:rPr>
              <w:t>心臓弁膜症、脳梗塞後遺症</w:t>
            </w:r>
          </w:p>
        </w:tc>
      </w:tr>
      <w:tr w:rsidR="004E590E" w14:paraId="3205FE39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1679"/>
        </w:trPr>
        <w:tc>
          <w:tcPr>
            <w:tcW w:w="1046" w:type="dxa"/>
            <w:vMerge/>
            <w:vAlign w:val="center"/>
          </w:tcPr>
          <w:p w14:paraId="2BCAB397" w14:textId="77777777" w:rsidR="004E590E" w:rsidRDefault="004E590E" w:rsidP="008456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1A586274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7345" w:type="dxa"/>
            <w:gridSpan w:val="6"/>
            <w:vAlign w:val="center"/>
          </w:tcPr>
          <w:p w14:paraId="4BC5B144" w14:textId="77777777" w:rsidR="004E590E" w:rsidRPr="001E25EC" w:rsidRDefault="001E25EC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1E25EC">
              <w:rPr>
                <w:rFonts w:hint="eastAsia"/>
                <w:color w:val="FF0000"/>
              </w:rPr>
              <w:t>１週間前に心臓発作を起こし、くしもと町立病院に救急搬送される。</w:t>
            </w:r>
          </w:p>
          <w:p w14:paraId="7A2E4F39" w14:textId="77777777" w:rsidR="001E25EC" w:rsidRPr="001E25EC" w:rsidRDefault="001E25EC" w:rsidP="00845672">
            <w:pPr>
              <w:rPr>
                <w:color w:val="FF0000"/>
              </w:rPr>
            </w:pPr>
            <w:r w:rsidRPr="001E25EC">
              <w:rPr>
                <w:rFonts w:hint="eastAsia"/>
                <w:color w:val="FF0000"/>
              </w:rPr>
              <w:t xml:space="preserve">　今後も発作の危険性があり、脳梗塞の後遺症で左足にもマヒが残って</w:t>
            </w:r>
          </w:p>
          <w:p w14:paraId="5DA22F86" w14:textId="77777777" w:rsidR="001E25EC" w:rsidRDefault="001E25EC" w:rsidP="00845672">
            <w:r w:rsidRPr="001E25EC">
              <w:rPr>
                <w:rFonts w:hint="eastAsia"/>
                <w:color w:val="FF0000"/>
              </w:rPr>
              <w:t xml:space="preserve">　い</w:t>
            </w:r>
            <w:r>
              <w:rPr>
                <w:rFonts w:hint="eastAsia"/>
                <w:color w:val="FF0000"/>
              </w:rPr>
              <w:t>る</w:t>
            </w:r>
            <w:r w:rsidRPr="001E25EC">
              <w:rPr>
                <w:rFonts w:hint="eastAsia"/>
                <w:color w:val="FF0000"/>
              </w:rPr>
              <w:t>ため、見守りが必要である。</w:t>
            </w:r>
          </w:p>
        </w:tc>
      </w:tr>
      <w:tr w:rsidR="004E590E" w14:paraId="71DB8953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657"/>
        </w:trPr>
        <w:tc>
          <w:tcPr>
            <w:tcW w:w="1046" w:type="dxa"/>
            <w:vMerge/>
            <w:vAlign w:val="center"/>
          </w:tcPr>
          <w:p w14:paraId="2AF6A2AE" w14:textId="77777777" w:rsidR="004E590E" w:rsidRDefault="004E590E" w:rsidP="008456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14:paraId="52CBBC1C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345" w:type="dxa"/>
            <w:gridSpan w:val="6"/>
            <w:vAlign w:val="center"/>
          </w:tcPr>
          <w:p w14:paraId="6CFC6246" w14:textId="77777777" w:rsidR="004E590E" w:rsidRPr="001E25EC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1E25EC" w:rsidRPr="001E25EC">
              <w:rPr>
                <w:rFonts w:hint="eastAsia"/>
                <w:color w:val="FF0000"/>
              </w:rPr>
              <w:t>くしもと町立病院</w:t>
            </w:r>
          </w:p>
          <w:p w14:paraId="29530B0C" w14:textId="77777777" w:rsidR="004E590E" w:rsidRDefault="004E590E" w:rsidP="00845672">
            <w:pPr>
              <w:ind w:firstLineChars="1900" w:firstLine="3990"/>
            </w:pPr>
            <w:r>
              <w:rPr>
                <w:rFonts w:hint="eastAsia"/>
              </w:rPr>
              <w:t>電話番号</w:t>
            </w:r>
            <w:r w:rsidR="001E25EC">
              <w:rPr>
                <w:rFonts w:hint="eastAsia"/>
              </w:rPr>
              <w:t xml:space="preserve">　</w:t>
            </w:r>
            <w:r w:rsidR="001E25EC" w:rsidRPr="001E25EC">
              <w:rPr>
                <w:color w:val="FF0000"/>
              </w:rPr>
              <w:t>0735</w:t>
            </w:r>
            <w:r w:rsidR="001E25EC" w:rsidRPr="001E25EC">
              <w:rPr>
                <w:rFonts w:hint="eastAsia"/>
                <w:color w:val="FF0000"/>
              </w:rPr>
              <w:t>－</w:t>
            </w:r>
            <w:r w:rsidR="001E25EC">
              <w:rPr>
                <w:color w:val="FF0000"/>
              </w:rPr>
              <w:t>6</w:t>
            </w:r>
            <w:r w:rsidR="001E25EC" w:rsidRPr="001E25EC">
              <w:rPr>
                <w:color w:val="FF0000"/>
              </w:rPr>
              <w:t>2</w:t>
            </w:r>
            <w:r w:rsidR="001E25EC" w:rsidRPr="001E25EC">
              <w:rPr>
                <w:rFonts w:hint="eastAsia"/>
                <w:color w:val="FF0000"/>
              </w:rPr>
              <w:t>－</w:t>
            </w:r>
            <w:r w:rsidR="001E25EC" w:rsidRPr="001E25EC">
              <w:rPr>
                <w:color w:val="FF0000"/>
              </w:rPr>
              <w:t>7111</w:t>
            </w:r>
          </w:p>
        </w:tc>
      </w:tr>
      <w:tr w:rsidR="004E590E" w14:paraId="20AEC06E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trHeight w:val="433"/>
        </w:trPr>
        <w:tc>
          <w:tcPr>
            <w:tcW w:w="2312" w:type="dxa"/>
            <w:gridSpan w:val="3"/>
            <w:vAlign w:val="center"/>
          </w:tcPr>
          <w:p w14:paraId="0E301750" w14:textId="77777777" w:rsidR="004E590E" w:rsidRDefault="00833295" w:rsidP="00845672">
            <w:pPr>
              <w:jc w:val="center"/>
            </w:pPr>
            <w:r>
              <w:rPr>
                <w:rFonts w:hint="eastAsia"/>
              </w:rPr>
              <w:t>身体</w:t>
            </w:r>
            <w:r w:rsidR="004E590E">
              <w:rPr>
                <w:rFonts w:hint="eastAsia"/>
              </w:rPr>
              <w:t>障害者手帳</w:t>
            </w:r>
          </w:p>
        </w:tc>
        <w:tc>
          <w:tcPr>
            <w:tcW w:w="2990" w:type="dxa"/>
            <w:vAlign w:val="center"/>
          </w:tcPr>
          <w:p w14:paraId="65FB09BD" w14:textId="1E9127FE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4C063" wp14:editId="133976D9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46990</wp:posOffset>
                      </wp:positionV>
                      <wp:extent cx="252095" cy="252095"/>
                      <wp:effectExtent l="0" t="0" r="0" b="0"/>
                      <wp:wrapNone/>
                      <wp:docPr id="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3C01E" id="Oval 5" o:spid="_x0000_s1026" style="position:absolute;left:0;text-align:left;margin-left:101.45pt;margin-top:-3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有（　　級）・　無</w:t>
            </w:r>
          </w:p>
        </w:tc>
        <w:tc>
          <w:tcPr>
            <w:tcW w:w="2270" w:type="dxa"/>
            <w:gridSpan w:val="3"/>
            <w:vAlign w:val="center"/>
          </w:tcPr>
          <w:p w14:paraId="6AB181E8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要介護認定区分</w:t>
            </w:r>
          </w:p>
        </w:tc>
        <w:tc>
          <w:tcPr>
            <w:tcW w:w="2085" w:type="dxa"/>
            <w:gridSpan w:val="2"/>
            <w:vAlign w:val="center"/>
          </w:tcPr>
          <w:p w14:paraId="36D190DA" w14:textId="77777777" w:rsidR="004E590E" w:rsidRPr="00A4126F" w:rsidRDefault="00A4126F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A4126F">
              <w:rPr>
                <w:rFonts w:hint="eastAsia"/>
                <w:color w:val="FF0000"/>
              </w:rPr>
              <w:t>要介護２</w:t>
            </w:r>
          </w:p>
        </w:tc>
      </w:tr>
      <w:tr w:rsidR="004E590E" w14:paraId="0BE1027F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6B190F81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協力員１</w:t>
            </w:r>
          </w:p>
        </w:tc>
        <w:tc>
          <w:tcPr>
            <w:tcW w:w="1266" w:type="dxa"/>
            <w:gridSpan w:val="2"/>
            <w:vAlign w:val="center"/>
          </w:tcPr>
          <w:p w14:paraId="3B74B602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0777452B" w14:textId="77777777" w:rsidR="004E590E" w:rsidRPr="00A4126F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4126F" w:rsidRPr="00A4126F">
              <w:rPr>
                <w:rFonts w:hint="eastAsia"/>
                <w:color w:val="FF0000"/>
              </w:rPr>
              <w:t>わかやま　うめたろう</w:t>
            </w:r>
          </w:p>
        </w:tc>
        <w:tc>
          <w:tcPr>
            <w:tcW w:w="1218" w:type="dxa"/>
            <w:vAlign w:val="center"/>
          </w:tcPr>
          <w:p w14:paraId="05A53F51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2F7ABED9" w14:textId="0C549E58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57127" wp14:editId="342BB89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7940</wp:posOffset>
                      </wp:positionV>
                      <wp:extent cx="252095" cy="252095"/>
                      <wp:effectExtent l="0" t="0" r="0" b="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A7DC8" id="Oval 6" o:spid="_x0000_s1026" style="position:absolute;left:0;text-align:left;margin-left:-3pt;margin-top:-2.2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12F85C0F" w14:textId="77777777" w:rsidR="004E590E" w:rsidRDefault="004E590E" w:rsidP="00845672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5CF05B07" w14:textId="5514E265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2C12F" wp14:editId="26563AA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8415</wp:posOffset>
                      </wp:positionV>
                      <wp:extent cx="252095" cy="252095"/>
                      <wp:effectExtent l="0" t="0" r="0" b="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AFC32" id="Oval 7" o:spid="_x0000_s1026" style="position:absolute;left:0;text-align:left;margin-left:.15pt;margin-top:-1.45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有・無</w:t>
            </w:r>
          </w:p>
        </w:tc>
      </w:tr>
      <w:tr w:rsidR="004E590E" w14:paraId="5343F9EC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52298BA4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1EDEF3B0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6A3769FF" w14:textId="77777777" w:rsidR="004E590E" w:rsidRPr="00A4126F" w:rsidRDefault="00A4126F" w:rsidP="00A4126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A4126F">
              <w:rPr>
                <w:rFonts w:hint="eastAsia"/>
                <w:color w:val="FF0000"/>
              </w:rPr>
              <w:t>和歌山　梅太郎</w:t>
            </w:r>
          </w:p>
        </w:tc>
        <w:tc>
          <w:tcPr>
            <w:tcW w:w="1052" w:type="dxa"/>
            <w:gridSpan w:val="2"/>
            <w:vAlign w:val="center"/>
          </w:tcPr>
          <w:p w14:paraId="6AEA4B47" w14:textId="77777777" w:rsidR="004E590E" w:rsidRDefault="004E590E" w:rsidP="00845672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3956D55C" w14:textId="77777777" w:rsidR="004E590E" w:rsidRPr="00A4126F" w:rsidRDefault="00A4126F" w:rsidP="00A4126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A4126F">
              <w:rPr>
                <w:rFonts w:hint="eastAsia"/>
                <w:color w:val="FF0000"/>
              </w:rPr>
              <w:t>地区民生委員</w:t>
            </w:r>
          </w:p>
        </w:tc>
      </w:tr>
      <w:tr w:rsidR="004E590E" w14:paraId="0A158DFB" w14:textId="77777777" w:rsidTr="0084567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46" w:type="dxa"/>
            <w:vMerge/>
            <w:vAlign w:val="center"/>
          </w:tcPr>
          <w:p w14:paraId="71D7A1DB" w14:textId="77777777" w:rsidR="004E590E" w:rsidRDefault="004E590E" w:rsidP="00845672"/>
        </w:tc>
        <w:tc>
          <w:tcPr>
            <w:tcW w:w="1260" w:type="dxa"/>
            <w:tcBorders>
              <w:top w:val="nil"/>
            </w:tcBorders>
            <w:vAlign w:val="center"/>
          </w:tcPr>
          <w:p w14:paraId="78694791" w14:textId="17873D5C" w:rsidR="004E590E" w:rsidRDefault="00BE54D5" w:rsidP="00845672">
            <w:pPr>
              <w:ind w:firstLineChars="150" w:firstLine="3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A89DDA7" wp14:editId="01D65BAA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-88265</wp:posOffset>
                      </wp:positionV>
                      <wp:extent cx="1998345" cy="74295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8345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2AF22" w14:textId="77777777" w:rsidR="00973E76" w:rsidRPr="002E46FF" w:rsidRDefault="00973E76" w:rsidP="00973E76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「協力員１・２」は、短時間で</w:t>
                                  </w:r>
                                  <w:r w:rsidR="00EC4CF6">
                                    <w:rPr>
                                      <w:rFonts w:hint="eastAsia"/>
                                      <w:szCs w:val="21"/>
                                    </w:rPr>
                                    <w:t>対象者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宅までかけつけることができる方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9DDA7" id="AutoShape 8" o:spid="_x0000_s1028" style="position:absolute;left:0;text-align:left;margin-left:213.65pt;margin-top:-6.95pt;width:157.3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" fillcolor="#ff6">
                      <v:textbox inset="5.85pt,.7pt,5.85pt,.7pt">
                        <w:txbxContent>
                          <w:p w14:paraId="62D2AF22" w14:textId="77777777" w:rsidR="00973E76" w:rsidRPr="002E46FF" w:rsidRDefault="00973E76" w:rsidP="00973E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協力員１・２」は、短時間で</w:t>
                            </w:r>
                            <w:r w:rsidR="00EC4CF6">
                              <w:rPr>
                                <w:rFonts w:hint="eastAsia"/>
                                <w:szCs w:val="21"/>
                              </w:rPr>
                              <w:t>対象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宅までかけつけることができる方を記入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4E590E">
              <w:rPr>
                <w:rFonts w:hint="eastAsia"/>
              </w:rPr>
              <w:t>電話</w:t>
            </w:r>
            <w:r w:rsidR="004E590E"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79EB6D00" w14:textId="77777777" w:rsidR="004E590E" w:rsidRDefault="00A4126F" w:rsidP="00845672">
            <w:r>
              <w:rPr>
                <w:rFonts w:hint="eastAsia"/>
              </w:rPr>
              <w:t xml:space="preserve">　</w:t>
            </w:r>
            <w:r>
              <w:rPr>
                <w:color w:val="FF0000"/>
              </w:rPr>
              <w:t>0735</w:t>
            </w:r>
            <w:r w:rsidRPr="00E51E94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62</w:t>
            </w:r>
            <w:r w:rsidRPr="00E51E94">
              <w:rPr>
                <w:rFonts w:hint="eastAsia"/>
                <w:color w:val="FF0000"/>
              </w:rPr>
              <w:t>－××××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57C1856C" w14:textId="77777777" w:rsidR="004E590E" w:rsidRDefault="004E590E" w:rsidP="00845672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362853C8" w14:textId="77777777" w:rsidR="004E590E" w:rsidRDefault="004E590E" w:rsidP="00845672"/>
        </w:tc>
        <w:tc>
          <w:tcPr>
            <w:tcW w:w="3869" w:type="dxa"/>
            <w:tcBorders>
              <w:top w:val="nil"/>
              <w:bottom w:val="nil"/>
            </w:tcBorders>
            <w:vAlign w:val="center"/>
          </w:tcPr>
          <w:p w14:paraId="4422E770" w14:textId="77777777" w:rsidR="004E590E" w:rsidRDefault="004E590E" w:rsidP="00845672"/>
        </w:tc>
      </w:tr>
      <w:tr w:rsidR="004E590E" w14:paraId="1A20A553" w14:textId="77777777" w:rsidTr="00A4126F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627"/>
        </w:trPr>
        <w:tc>
          <w:tcPr>
            <w:tcW w:w="1046" w:type="dxa"/>
            <w:vMerge/>
            <w:vAlign w:val="center"/>
          </w:tcPr>
          <w:p w14:paraId="77F484F0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7A9CD236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6D395887" w14:textId="77777777" w:rsidR="004E590E" w:rsidRPr="00A4126F" w:rsidRDefault="00A4126F" w:rsidP="00A4126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A4126F">
              <w:rPr>
                <w:rFonts w:hint="eastAsia"/>
                <w:color w:val="FF0000"/>
              </w:rPr>
              <w:t>串本町サンゴ台××番地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4C061712" w14:textId="77777777" w:rsidR="004E590E" w:rsidRDefault="004E590E" w:rsidP="00845672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20AFFA43" w14:textId="77777777" w:rsidR="004E590E" w:rsidRDefault="00A4126F" w:rsidP="00845672">
            <w:pPr>
              <w:jc w:val="right"/>
            </w:pPr>
            <w:r w:rsidRPr="00A4126F">
              <w:rPr>
                <w:rFonts w:hint="eastAsia"/>
                <w:color w:val="FF0000"/>
              </w:rPr>
              <w:t>５</w:t>
            </w:r>
            <w:r w:rsidR="004E590E">
              <w:rPr>
                <w:rFonts w:hint="eastAsia"/>
              </w:rPr>
              <w:t>分</w:t>
            </w:r>
          </w:p>
        </w:tc>
      </w:tr>
      <w:tr w:rsidR="004E590E" w14:paraId="62F578AD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7173117A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協力員２</w:t>
            </w:r>
          </w:p>
        </w:tc>
        <w:tc>
          <w:tcPr>
            <w:tcW w:w="1266" w:type="dxa"/>
            <w:gridSpan w:val="2"/>
            <w:vAlign w:val="center"/>
          </w:tcPr>
          <w:p w14:paraId="66727B97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50FC3CE0" w14:textId="77777777" w:rsidR="004E590E" w:rsidRPr="00A4126F" w:rsidRDefault="004E590E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4126F" w:rsidRPr="00A4126F">
              <w:rPr>
                <w:rFonts w:hint="eastAsia"/>
                <w:color w:val="FF0000"/>
              </w:rPr>
              <w:t xml:space="preserve">きしゅう　</w:t>
            </w:r>
            <w:r w:rsidR="00A4126F">
              <w:rPr>
                <w:rFonts w:hint="eastAsia"/>
                <w:color w:val="FF0000"/>
              </w:rPr>
              <w:t>ゆ</w:t>
            </w:r>
            <w:r w:rsidR="00A4126F" w:rsidRPr="00A4126F">
              <w:rPr>
                <w:rFonts w:hint="eastAsia"/>
                <w:color w:val="FF0000"/>
              </w:rPr>
              <w:t>めこ</w:t>
            </w:r>
          </w:p>
        </w:tc>
        <w:tc>
          <w:tcPr>
            <w:tcW w:w="1218" w:type="dxa"/>
            <w:vAlign w:val="center"/>
          </w:tcPr>
          <w:p w14:paraId="77B8423A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72D197A3" w14:textId="6E9FBCB7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08FE45" wp14:editId="53EAB7F3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38735</wp:posOffset>
                      </wp:positionV>
                      <wp:extent cx="252095" cy="252095"/>
                      <wp:effectExtent l="0" t="0" r="0" b="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97785" id="Oval 9" o:spid="_x0000_s1026" style="position:absolute;left:0;text-align:left;margin-left:23.95pt;margin-top:-3.0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6DB3500F" w14:textId="77777777" w:rsidR="004E590E" w:rsidRDefault="004E590E" w:rsidP="00845672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1313356E" w14:textId="4BA4E303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F9C86" wp14:editId="78E3865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22860</wp:posOffset>
                      </wp:positionV>
                      <wp:extent cx="252095" cy="252095"/>
                      <wp:effectExtent l="0" t="0" r="0" b="0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802E6" id="Oval 10" o:spid="_x0000_s1026" style="position:absolute;left:0;text-align:left;margin-left:20.4pt;margin-top:-1.8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有・無</w:t>
            </w:r>
          </w:p>
        </w:tc>
      </w:tr>
      <w:tr w:rsidR="004E590E" w14:paraId="518CE460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7E237C21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325E04C9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5BEA642A" w14:textId="77777777" w:rsidR="004E590E" w:rsidRPr="00A4126F" w:rsidRDefault="00A4126F" w:rsidP="00A4126F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A4126F">
              <w:rPr>
                <w:rFonts w:hint="eastAsia"/>
                <w:color w:val="FF0000"/>
              </w:rPr>
              <w:t>紀州　夢子</w:t>
            </w:r>
          </w:p>
        </w:tc>
        <w:tc>
          <w:tcPr>
            <w:tcW w:w="1052" w:type="dxa"/>
            <w:gridSpan w:val="2"/>
            <w:vAlign w:val="center"/>
          </w:tcPr>
          <w:p w14:paraId="4A119498" w14:textId="77777777" w:rsidR="004E590E" w:rsidRDefault="004E590E" w:rsidP="00845672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1F7E764B" w14:textId="77777777" w:rsidR="004E590E" w:rsidRPr="00A4126F" w:rsidRDefault="00A4126F" w:rsidP="00A4126F">
            <w:pPr>
              <w:ind w:right="1050" w:firstLineChars="100" w:firstLine="210"/>
              <w:rPr>
                <w:color w:val="FF0000"/>
              </w:rPr>
            </w:pPr>
            <w:r w:rsidRPr="00A4126F">
              <w:rPr>
                <w:rFonts w:hint="eastAsia"/>
                <w:color w:val="FF0000"/>
              </w:rPr>
              <w:t>友人</w:t>
            </w:r>
          </w:p>
        </w:tc>
      </w:tr>
      <w:tr w:rsidR="004E590E" w14:paraId="4F1374F3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25221B81" w14:textId="77777777" w:rsidR="004E590E" w:rsidRDefault="004E590E" w:rsidP="00845672"/>
        </w:tc>
        <w:tc>
          <w:tcPr>
            <w:tcW w:w="1260" w:type="dxa"/>
            <w:tcBorders>
              <w:top w:val="nil"/>
            </w:tcBorders>
            <w:vAlign w:val="center"/>
          </w:tcPr>
          <w:p w14:paraId="2885FB88" w14:textId="77777777" w:rsidR="004E590E" w:rsidRDefault="004E590E" w:rsidP="00845672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370F57D0" w14:textId="77777777" w:rsidR="004E590E" w:rsidRDefault="00A4126F" w:rsidP="00845672">
            <w:r>
              <w:rPr>
                <w:rFonts w:hint="eastAsia"/>
              </w:rPr>
              <w:t xml:space="preserve">　</w:t>
            </w:r>
            <w:r>
              <w:rPr>
                <w:color w:val="FF0000"/>
              </w:rPr>
              <w:t>0735</w:t>
            </w:r>
            <w:r w:rsidRPr="00E51E94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62</w:t>
            </w:r>
            <w:r w:rsidRPr="00E51E94">
              <w:rPr>
                <w:rFonts w:hint="eastAsia"/>
                <w:color w:val="FF0000"/>
              </w:rPr>
              <w:t>－××××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62A8A45F" w14:textId="77777777" w:rsidR="004E590E" w:rsidRDefault="004E590E" w:rsidP="00845672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7AB6BA3B" w14:textId="77777777" w:rsidR="004E590E" w:rsidRDefault="004E590E" w:rsidP="00845672"/>
        </w:tc>
      </w:tr>
      <w:tr w:rsidR="004E590E" w14:paraId="1A45A64D" w14:textId="77777777" w:rsidTr="00A4126F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599"/>
        </w:trPr>
        <w:tc>
          <w:tcPr>
            <w:tcW w:w="1046" w:type="dxa"/>
            <w:vMerge/>
            <w:vAlign w:val="center"/>
          </w:tcPr>
          <w:p w14:paraId="387A7082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4C3B0A16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0FFEC630" w14:textId="77777777" w:rsidR="004E590E" w:rsidRDefault="004E590E" w:rsidP="00A4126F">
            <w:r>
              <w:rPr>
                <w:rFonts w:hint="eastAsia"/>
              </w:rPr>
              <w:t xml:space="preserve">　</w:t>
            </w:r>
            <w:r w:rsidR="00A4126F" w:rsidRPr="00A4126F">
              <w:rPr>
                <w:rFonts w:hint="eastAsia"/>
                <w:color w:val="FF0000"/>
              </w:rPr>
              <w:t>串本町サンゴ台××番地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3C05CAE5" w14:textId="77777777" w:rsidR="004E590E" w:rsidRDefault="004E590E" w:rsidP="00845672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45459A84" w14:textId="77777777" w:rsidR="004E590E" w:rsidRDefault="00A4126F" w:rsidP="00845672">
            <w:pPr>
              <w:jc w:val="right"/>
            </w:pPr>
            <w:r w:rsidRPr="00A4126F">
              <w:rPr>
                <w:rFonts w:hint="eastAsia"/>
                <w:color w:val="FF0000"/>
              </w:rPr>
              <w:t>８</w:t>
            </w:r>
            <w:r w:rsidR="004E590E">
              <w:rPr>
                <w:rFonts w:hint="eastAsia"/>
              </w:rPr>
              <w:t>分</w:t>
            </w:r>
          </w:p>
        </w:tc>
      </w:tr>
      <w:tr w:rsidR="004E590E" w14:paraId="27558E87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 w:val="restart"/>
            <w:textDirection w:val="tbRlV"/>
            <w:vAlign w:val="center"/>
          </w:tcPr>
          <w:p w14:paraId="7D09A479" w14:textId="77777777" w:rsidR="004E590E" w:rsidRDefault="00260C60" w:rsidP="00845672">
            <w:pPr>
              <w:ind w:firstLineChars="100" w:firstLine="210"/>
              <w:jc w:val="center"/>
            </w:pPr>
            <w:r>
              <w:rPr>
                <w:rFonts w:hint="eastAsia"/>
              </w:rPr>
              <w:t>家　族</w:t>
            </w:r>
          </w:p>
        </w:tc>
        <w:tc>
          <w:tcPr>
            <w:tcW w:w="1266" w:type="dxa"/>
            <w:gridSpan w:val="2"/>
            <w:vAlign w:val="center"/>
          </w:tcPr>
          <w:p w14:paraId="75F7A140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90" w:type="dxa"/>
            <w:vAlign w:val="center"/>
          </w:tcPr>
          <w:p w14:paraId="37F218A6" w14:textId="4733280F" w:rsidR="004E590E" w:rsidRPr="00260C60" w:rsidRDefault="00BE54D5" w:rsidP="00845672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BF47308" wp14:editId="6EA4E6B2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517525</wp:posOffset>
                      </wp:positionV>
                      <wp:extent cx="1880235" cy="51498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235" cy="514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1D3AD" w14:textId="77777777" w:rsidR="00973E76" w:rsidRPr="002E46FF" w:rsidRDefault="00973E76" w:rsidP="00973E76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「家族」は、遠方であっても連絡先として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47308" id="AutoShape 11" o:spid="_x0000_s1029" style="position:absolute;left:0;text-align:left;margin-left:159.05pt;margin-top:40.75pt;width:148.0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" fillcolor="#ff6">
                      <v:textbox inset="5.85pt,.7pt,5.85pt,.7pt">
                        <w:txbxContent>
                          <w:p w14:paraId="5181D3AD" w14:textId="77777777" w:rsidR="00973E76" w:rsidRPr="002E46FF" w:rsidRDefault="00973E76" w:rsidP="00973E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家族」は、遠方であっても連絡先として記入。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4E590E">
              <w:rPr>
                <w:rFonts w:hint="eastAsia"/>
              </w:rPr>
              <w:t xml:space="preserve">　</w:t>
            </w:r>
            <w:r w:rsidR="00260C60" w:rsidRPr="00260C60">
              <w:rPr>
                <w:rFonts w:hint="eastAsia"/>
                <w:color w:val="FF0000"/>
              </w:rPr>
              <w:t>こざ　さぶろう</w:t>
            </w:r>
          </w:p>
        </w:tc>
        <w:tc>
          <w:tcPr>
            <w:tcW w:w="1218" w:type="dxa"/>
            <w:vAlign w:val="center"/>
          </w:tcPr>
          <w:p w14:paraId="5DA870A5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2" w:type="dxa"/>
            <w:gridSpan w:val="2"/>
            <w:vAlign w:val="center"/>
          </w:tcPr>
          <w:p w14:paraId="21F649B4" w14:textId="4C63AA88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DD625" wp14:editId="0C26ED2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6515</wp:posOffset>
                      </wp:positionV>
                      <wp:extent cx="252095" cy="252095"/>
                      <wp:effectExtent l="0" t="0" r="0" b="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ADA2B" id="Oval 12" o:spid="_x0000_s1026" style="position:absolute;left:0;text-align:left;margin-left:-2.75pt;margin-top:-4.4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0076371E" w14:textId="77777777" w:rsidR="004E590E" w:rsidRDefault="004E590E" w:rsidP="00845672">
            <w:pPr>
              <w:ind w:firstLineChars="50" w:firstLine="105"/>
            </w:pPr>
            <w:r>
              <w:rPr>
                <w:rFonts w:hint="eastAsia"/>
              </w:rPr>
              <w:t>合い鍵</w:t>
            </w:r>
          </w:p>
        </w:tc>
        <w:tc>
          <w:tcPr>
            <w:tcW w:w="1034" w:type="dxa"/>
            <w:vAlign w:val="center"/>
          </w:tcPr>
          <w:p w14:paraId="522D1A44" w14:textId="367D5A04" w:rsidR="004E590E" w:rsidRDefault="00BE54D5" w:rsidP="008456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3D2AEC" wp14:editId="0973B1E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6515</wp:posOffset>
                      </wp:positionV>
                      <wp:extent cx="252095" cy="252095"/>
                      <wp:effectExtent l="0" t="0" r="0" b="0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D8617" id="Oval 13" o:spid="_x0000_s1026" style="position:absolute;left:0;text-align:left;margin-left:.55pt;margin-top:-4.45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4E590E">
              <w:rPr>
                <w:rFonts w:hint="eastAsia"/>
              </w:rPr>
              <w:t>有・無</w:t>
            </w:r>
          </w:p>
        </w:tc>
      </w:tr>
      <w:tr w:rsidR="004E590E" w14:paraId="19264394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18499E99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5B5606FB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08" w:type="dxa"/>
            <w:gridSpan w:val="2"/>
            <w:vAlign w:val="center"/>
          </w:tcPr>
          <w:p w14:paraId="0E56BC41" w14:textId="77777777" w:rsidR="004E590E" w:rsidRPr="00260C60" w:rsidRDefault="00260C60" w:rsidP="00260C6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260C60">
              <w:rPr>
                <w:rFonts w:hint="eastAsia"/>
                <w:color w:val="FF0000"/>
              </w:rPr>
              <w:t>古座　三郎</w:t>
            </w:r>
          </w:p>
        </w:tc>
        <w:tc>
          <w:tcPr>
            <w:tcW w:w="1052" w:type="dxa"/>
            <w:gridSpan w:val="2"/>
            <w:vAlign w:val="center"/>
          </w:tcPr>
          <w:p w14:paraId="3080C0C3" w14:textId="77777777" w:rsidR="004E590E" w:rsidRDefault="004E590E" w:rsidP="00845672">
            <w:pPr>
              <w:ind w:right="210"/>
              <w:jc w:val="right"/>
            </w:pPr>
            <w:r>
              <w:rPr>
                <w:rFonts w:hint="eastAsia"/>
              </w:rPr>
              <w:t>続柄</w:t>
            </w:r>
          </w:p>
        </w:tc>
        <w:tc>
          <w:tcPr>
            <w:tcW w:w="2085" w:type="dxa"/>
            <w:gridSpan w:val="2"/>
            <w:vAlign w:val="center"/>
          </w:tcPr>
          <w:p w14:paraId="566FC6B0" w14:textId="77777777" w:rsidR="004E590E" w:rsidRPr="00260C60" w:rsidRDefault="00260C60" w:rsidP="00260C60">
            <w:pPr>
              <w:ind w:right="105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260C60">
              <w:rPr>
                <w:rFonts w:hint="eastAsia"/>
                <w:color w:val="FF0000"/>
              </w:rPr>
              <w:t>三男</w:t>
            </w:r>
          </w:p>
        </w:tc>
      </w:tr>
      <w:tr w:rsidR="004E590E" w14:paraId="3E5413FC" w14:textId="77777777" w:rsidTr="00845672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433"/>
        </w:trPr>
        <w:tc>
          <w:tcPr>
            <w:tcW w:w="1046" w:type="dxa"/>
            <w:vMerge/>
            <w:vAlign w:val="center"/>
          </w:tcPr>
          <w:p w14:paraId="6BFB3EFC" w14:textId="77777777" w:rsidR="004E590E" w:rsidRDefault="004E590E" w:rsidP="00845672"/>
        </w:tc>
        <w:tc>
          <w:tcPr>
            <w:tcW w:w="1260" w:type="dxa"/>
            <w:tcBorders>
              <w:top w:val="nil"/>
            </w:tcBorders>
            <w:vAlign w:val="center"/>
          </w:tcPr>
          <w:p w14:paraId="20AC288F" w14:textId="77777777" w:rsidR="004E590E" w:rsidRDefault="004E590E" w:rsidP="00845672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14:paraId="079CB5B8" w14:textId="77777777" w:rsidR="004E590E" w:rsidRPr="00260C60" w:rsidRDefault="00260C60" w:rsidP="0084567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260C60">
              <w:rPr>
                <w:color w:val="FF0000"/>
              </w:rPr>
              <w:t>090</w:t>
            </w:r>
            <w:r w:rsidRPr="00260C60">
              <w:rPr>
                <w:rFonts w:hint="eastAsia"/>
                <w:color w:val="FF0000"/>
              </w:rPr>
              <w:t>－××××－××××</w:t>
            </w:r>
          </w:p>
        </w:tc>
        <w:tc>
          <w:tcPr>
            <w:tcW w:w="1218" w:type="dxa"/>
            <w:vAlign w:val="center"/>
          </w:tcPr>
          <w:p w14:paraId="21F3F710" w14:textId="77777777" w:rsidR="004E590E" w:rsidRDefault="004E590E" w:rsidP="00845672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7" w:type="dxa"/>
            <w:gridSpan w:val="4"/>
            <w:tcBorders>
              <w:top w:val="nil"/>
            </w:tcBorders>
            <w:vAlign w:val="center"/>
          </w:tcPr>
          <w:p w14:paraId="2759E287" w14:textId="77777777" w:rsidR="004E590E" w:rsidRDefault="004E590E" w:rsidP="00845672"/>
        </w:tc>
      </w:tr>
      <w:tr w:rsidR="004E590E" w14:paraId="0173C4DF" w14:textId="77777777" w:rsidTr="00260C60">
        <w:tblPrEx>
          <w:tblCellMar>
            <w:top w:w="0" w:type="dxa"/>
            <w:bottom w:w="0" w:type="dxa"/>
          </w:tblCellMar>
        </w:tblPrEx>
        <w:trPr>
          <w:gridAfter w:val="1"/>
          <w:wAfter w:w="3869" w:type="dxa"/>
          <w:cantSplit/>
          <w:trHeight w:val="599"/>
        </w:trPr>
        <w:tc>
          <w:tcPr>
            <w:tcW w:w="1046" w:type="dxa"/>
            <w:vMerge/>
            <w:vAlign w:val="center"/>
          </w:tcPr>
          <w:p w14:paraId="3A8F7434" w14:textId="77777777" w:rsidR="004E590E" w:rsidRDefault="004E590E" w:rsidP="00845672"/>
        </w:tc>
        <w:tc>
          <w:tcPr>
            <w:tcW w:w="1266" w:type="dxa"/>
            <w:gridSpan w:val="2"/>
            <w:vAlign w:val="center"/>
          </w:tcPr>
          <w:p w14:paraId="2C69B793" w14:textId="77777777" w:rsidR="004E590E" w:rsidRDefault="004E590E" w:rsidP="0084567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60" w:type="dxa"/>
            <w:gridSpan w:val="4"/>
            <w:vAlign w:val="center"/>
          </w:tcPr>
          <w:p w14:paraId="6EB43D38" w14:textId="77777777" w:rsidR="004E590E" w:rsidRPr="00260C60" w:rsidRDefault="004E590E" w:rsidP="00260C6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260C60" w:rsidRPr="00260C60">
              <w:rPr>
                <w:rFonts w:hint="eastAsia"/>
                <w:color w:val="FF0000"/>
              </w:rPr>
              <w:t>和歌山市■■××番地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139D7DBD" w14:textId="77777777" w:rsidR="004E590E" w:rsidRDefault="004E590E" w:rsidP="00845672">
            <w:r>
              <w:rPr>
                <w:rFonts w:hint="eastAsia"/>
              </w:rPr>
              <w:t>駆付時間</w:t>
            </w:r>
          </w:p>
        </w:tc>
        <w:tc>
          <w:tcPr>
            <w:tcW w:w="1034" w:type="dxa"/>
            <w:vAlign w:val="center"/>
          </w:tcPr>
          <w:p w14:paraId="1BED80D2" w14:textId="77777777" w:rsidR="004E590E" w:rsidRDefault="00260C60" w:rsidP="00845672">
            <w:pPr>
              <w:jc w:val="right"/>
            </w:pPr>
            <w:r w:rsidRPr="00260C60">
              <w:rPr>
                <w:color w:val="FF0000"/>
              </w:rPr>
              <w:t>150</w:t>
            </w:r>
            <w:r w:rsidR="004E590E">
              <w:rPr>
                <w:rFonts w:hint="eastAsia"/>
              </w:rPr>
              <w:t>分</w:t>
            </w:r>
          </w:p>
        </w:tc>
      </w:tr>
    </w:tbl>
    <w:p w14:paraId="5154448D" w14:textId="77777777" w:rsidR="004E590E" w:rsidRDefault="004E590E" w:rsidP="00DC16D5">
      <w:pPr>
        <w:spacing w:line="120" w:lineRule="exact"/>
      </w:pPr>
    </w:p>
    <w:sectPr w:rsidR="004E590E" w:rsidSect="00DD2C8E">
      <w:pgSz w:w="11906" w:h="16838" w:code="9"/>
      <w:pgMar w:top="567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0456" w14:textId="77777777" w:rsidR="0037267C" w:rsidRDefault="0037267C">
      <w:r>
        <w:separator/>
      </w:r>
    </w:p>
  </w:endnote>
  <w:endnote w:type="continuationSeparator" w:id="0">
    <w:p w14:paraId="11EEF96B" w14:textId="77777777" w:rsidR="0037267C" w:rsidRDefault="0037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CB97" w14:textId="77777777" w:rsidR="0037267C" w:rsidRDefault="0037267C">
      <w:r>
        <w:separator/>
      </w:r>
    </w:p>
  </w:footnote>
  <w:footnote w:type="continuationSeparator" w:id="0">
    <w:p w14:paraId="029ACCB0" w14:textId="77777777" w:rsidR="0037267C" w:rsidRDefault="00372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F4"/>
    <w:rsid w:val="00032F59"/>
    <w:rsid w:val="0003416B"/>
    <w:rsid w:val="00061BB5"/>
    <w:rsid w:val="0007256B"/>
    <w:rsid w:val="00083412"/>
    <w:rsid w:val="000E02F4"/>
    <w:rsid w:val="000F07B0"/>
    <w:rsid w:val="001B323E"/>
    <w:rsid w:val="001D34DB"/>
    <w:rsid w:val="001E25EC"/>
    <w:rsid w:val="001F1F9A"/>
    <w:rsid w:val="00205C2B"/>
    <w:rsid w:val="00260C60"/>
    <w:rsid w:val="0026407A"/>
    <w:rsid w:val="00277100"/>
    <w:rsid w:val="002E46FF"/>
    <w:rsid w:val="0037267C"/>
    <w:rsid w:val="00443F79"/>
    <w:rsid w:val="00481C41"/>
    <w:rsid w:val="004E2651"/>
    <w:rsid w:val="004E590E"/>
    <w:rsid w:val="00542FA5"/>
    <w:rsid w:val="00546A4B"/>
    <w:rsid w:val="0055177E"/>
    <w:rsid w:val="00580F3E"/>
    <w:rsid w:val="00592333"/>
    <w:rsid w:val="00592536"/>
    <w:rsid w:val="005A1DD3"/>
    <w:rsid w:val="005B109D"/>
    <w:rsid w:val="005B3FA2"/>
    <w:rsid w:val="005D402A"/>
    <w:rsid w:val="005E40A6"/>
    <w:rsid w:val="006B7F4B"/>
    <w:rsid w:val="006F2E68"/>
    <w:rsid w:val="007149BF"/>
    <w:rsid w:val="007360DA"/>
    <w:rsid w:val="00740C1C"/>
    <w:rsid w:val="00767B7C"/>
    <w:rsid w:val="008154CD"/>
    <w:rsid w:val="00833295"/>
    <w:rsid w:val="00844499"/>
    <w:rsid w:val="00845672"/>
    <w:rsid w:val="008A6581"/>
    <w:rsid w:val="008E475E"/>
    <w:rsid w:val="00915C96"/>
    <w:rsid w:val="00924C52"/>
    <w:rsid w:val="00932EA6"/>
    <w:rsid w:val="00973E76"/>
    <w:rsid w:val="00982B98"/>
    <w:rsid w:val="00992D29"/>
    <w:rsid w:val="009D3030"/>
    <w:rsid w:val="009D7508"/>
    <w:rsid w:val="009E73F4"/>
    <w:rsid w:val="00A40B76"/>
    <w:rsid w:val="00A4126F"/>
    <w:rsid w:val="00A63602"/>
    <w:rsid w:val="00AC41B3"/>
    <w:rsid w:val="00B80DAE"/>
    <w:rsid w:val="00B92E35"/>
    <w:rsid w:val="00BE54D5"/>
    <w:rsid w:val="00C1345D"/>
    <w:rsid w:val="00C546A8"/>
    <w:rsid w:val="00CC3937"/>
    <w:rsid w:val="00D13201"/>
    <w:rsid w:val="00D1452E"/>
    <w:rsid w:val="00DC16D5"/>
    <w:rsid w:val="00DD2C8E"/>
    <w:rsid w:val="00E23698"/>
    <w:rsid w:val="00E51E94"/>
    <w:rsid w:val="00E52CEB"/>
    <w:rsid w:val="00E71EEC"/>
    <w:rsid w:val="00EA5421"/>
    <w:rsid w:val="00EC4CF6"/>
    <w:rsid w:val="00ED6AE9"/>
    <w:rsid w:val="00F62826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CA760"/>
  <w14:defaultImageDpi w14:val="0"/>
  <w15:docId w15:val="{0292F3BA-6A7D-44DC-AFC3-3B774CFC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992D2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92D2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F42A-5655-466E-9776-1649CEE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0201</dc:creator>
  <cp:keywords/>
  <dc:description/>
  <cp:lastModifiedBy>FKS-0201</cp:lastModifiedBy>
  <cp:revision>2</cp:revision>
  <cp:lastPrinted>2016-05-19T04:13:00Z</cp:lastPrinted>
  <dcterms:created xsi:type="dcterms:W3CDTF">2023-03-13T09:31:00Z</dcterms:created>
  <dcterms:modified xsi:type="dcterms:W3CDTF">2023-03-13T09:31:00Z</dcterms:modified>
</cp:coreProperties>
</file>